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0A0C" w:rsidRPr="00515ACE" w14:paraId="40501AF9" w14:textId="77777777" w:rsidTr="00F50A0C">
        <w:tc>
          <w:tcPr>
            <w:tcW w:w="3192" w:type="dxa"/>
            <w:tcBorders>
              <w:top w:val="nil"/>
              <w:left w:val="nil"/>
              <w:bottom w:val="nil"/>
              <w:right w:val="nil"/>
            </w:tcBorders>
          </w:tcPr>
          <w:p w14:paraId="19477F3A" w14:textId="77777777" w:rsidR="00F50A0C" w:rsidRPr="00F50A0C" w:rsidRDefault="00F50A0C" w:rsidP="00F50A0C">
            <w:pPr>
              <w:tabs>
                <w:tab w:val="center" w:pos="4320"/>
                <w:tab w:val="right" w:pos="8640"/>
              </w:tabs>
              <w:rPr>
                <w:rFonts w:ascii="Helvetica" w:hAnsi="Helvetica" w:cs="Arial"/>
                <w:b/>
                <w:sz w:val="24"/>
              </w:rPr>
            </w:pPr>
            <w:r>
              <w:rPr>
                <w:rFonts w:ascii="Helvetica" w:hAnsi="Helvetica" w:cs="Arial"/>
                <w:b/>
                <w:sz w:val="24"/>
              </w:rPr>
              <w:t>Surplus Cash Note</w:t>
            </w:r>
          </w:p>
          <w:p w14:paraId="66E89807" w14:textId="77777777" w:rsidR="00F50A0C" w:rsidRPr="00890C5F" w:rsidRDefault="00890C5F" w:rsidP="00F50A0C">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041D3B15" w14:textId="77777777" w:rsidR="00220514" w:rsidRDefault="00220514" w:rsidP="00220514">
            <w:pPr>
              <w:jc w:val="center"/>
              <w:rPr>
                <w:rFonts w:ascii="Helvetica" w:hAnsi="Helvetica" w:cs="Arial"/>
                <w:b/>
              </w:rPr>
            </w:pPr>
            <w:r w:rsidRPr="00E2492A">
              <w:rPr>
                <w:rFonts w:ascii="Helvetica" w:hAnsi="Helvetica" w:cs="Arial"/>
                <w:b/>
              </w:rPr>
              <w:t xml:space="preserve">U.S. Department of Housing </w:t>
            </w:r>
          </w:p>
          <w:p w14:paraId="707055BD" w14:textId="77777777" w:rsidR="00220514" w:rsidRPr="00E2492A" w:rsidRDefault="00220514" w:rsidP="00220514">
            <w:pPr>
              <w:jc w:val="center"/>
              <w:rPr>
                <w:rFonts w:ascii="Helvetica" w:hAnsi="Helvetica" w:cs="Arial"/>
                <w:b/>
              </w:rPr>
            </w:pPr>
            <w:r w:rsidRPr="00E2492A">
              <w:rPr>
                <w:rFonts w:ascii="Helvetica" w:hAnsi="Helvetica" w:cs="Arial"/>
                <w:b/>
              </w:rPr>
              <w:t>and Urban Development</w:t>
            </w:r>
          </w:p>
          <w:p w14:paraId="20962DF2" w14:textId="77777777" w:rsidR="00220514" w:rsidRDefault="00220514" w:rsidP="00220514">
            <w:pPr>
              <w:jc w:val="center"/>
              <w:rPr>
                <w:rFonts w:ascii="Helvetica" w:hAnsi="Helvetica" w:cs="Arial"/>
              </w:rPr>
            </w:pPr>
            <w:r>
              <w:rPr>
                <w:rFonts w:ascii="Helvetica" w:hAnsi="Helvetica" w:cs="Arial"/>
              </w:rPr>
              <w:t xml:space="preserve">Office of Residential </w:t>
            </w:r>
          </w:p>
          <w:p w14:paraId="3C6D612D" w14:textId="77777777" w:rsidR="00F50A0C" w:rsidRPr="00220514" w:rsidRDefault="00220514" w:rsidP="00220514">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4B35C108" w14:textId="77777777" w:rsidR="002C4A16" w:rsidRDefault="002C4A16" w:rsidP="002C4A16">
            <w:pPr>
              <w:jc w:val="right"/>
              <w:rPr>
                <w:rFonts w:ascii="Helvetica" w:hAnsi="Helvetica" w:cs="Arial"/>
                <w:sz w:val="18"/>
              </w:rPr>
            </w:pPr>
            <w:r>
              <w:rPr>
                <w:rFonts w:ascii="Helvetica" w:hAnsi="Helvetica" w:cs="Arial"/>
                <w:sz w:val="18"/>
              </w:rPr>
              <w:t>OMB Approval No. 2502-0605</w:t>
            </w:r>
          </w:p>
          <w:p w14:paraId="683B26E5" w14:textId="54BDD341" w:rsidR="00F50A0C" w:rsidRPr="00F50A0C" w:rsidRDefault="00624C63" w:rsidP="00357015">
            <w:pPr>
              <w:tabs>
                <w:tab w:val="center" w:pos="4320"/>
                <w:tab w:val="right" w:pos="8640"/>
              </w:tabs>
              <w:jc w:val="right"/>
              <w:rPr>
                <w:rFonts w:ascii="Helvetica" w:hAnsi="Helvetica" w:cs="Arial"/>
                <w:sz w:val="18"/>
              </w:rPr>
            </w:pPr>
            <w:r>
              <w:rPr>
                <w:rFonts w:ascii="Helvetica" w:hAnsi="Helvetica" w:cs="Arial"/>
                <w:sz w:val="18"/>
              </w:rPr>
              <w:t>(exp. 01/31/2026)</w:t>
            </w:r>
          </w:p>
        </w:tc>
      </w:tr>
    </w:tbl>
    <w:p w14:paraId="5C279EFE" w14:textId="77777777" w:rsidR="00F50A0C" w:rsidRPr="00B31ED4" w:rsidRDefault="00F50A0C" w:rsidP="00F50A0C">
      <w:pPr>
        <w:rPr>
          <w:rFonts w:ascii="Helvetica" w:hAnsi="Helvetica"/>
        </w:rPr>
      </w:pPr>
    </w:p>
    <w:p w14:paraId="770B5C9F" w14:textId="77777777" w:rsidR="00F50A0C" w:rsidRPr="00B31ED4" w:rsidRDefault="00F50A0C" w:rsidP="00F50A0C">
      <w:pPr>
        <w:rPr>
          <w:rFonts w:ascii="Helvetica" w:hAnsi="Helvetica"/>
        </w:rPr>
      </w:pPr>
    </w:p>
    <w:p w14:paraId="09ED449D" w14:textId="5DBB7514" w:rsidR="00F50A0C" w:rsidRPr="00B31ED4" w:rsidRDefault="00F50A0C" w:rsidP="00F50A0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AD3361" w:rsidRPr="00623AE2">
        <w:rPr>
          <w:rFonts w:ascii="Helvetica" w:hAnsi="Helvetica" w:cs="Arial"/>
          <w:b/>
          <w:bCs/>
          <w:sz w:val="16"/>
          <w:szCs w:val="16"/>
        </w:rPr>
        <w:t>burden</w:t>
      </w:r>
      <w:r w:rsidR="00AD3361" w:rsidRPr="00EA3E01">
        <w:rPr>
          <w:rFonts w:ascii="Helvetica" w:hAnsi="Helvetica" w:cs="Arial"/>
          <w:sz w:val="16"/>
          <w:szCs w:val="16"/>
        </w:rPr>
        <w:t xml:space="preserve"> for this collection of information is estimated to average </w:t>
      </w:r>
      <w:r w:rsidR="00AD3361">
        <w:rPr>
          <w:rFonts w:ascii="Helvetica" w:hAnsi="Helvetica" w:cs="Arial"/>
          <w:sz w:val="16"/>
          <w:szCs w:val="16"/>
        </w:rPr>
        <w:t>0.5</w:t>
      </w:r>
      <w:r w:rsidR="00AD3361" w:rsidRPr="00EA3E01">
        <w:rPr>
          <w:rFonts w:ascii="Helvetica" w:hAnsi="Helvetica" w:cs="Arial"/>
          <w:sz w:val="16"/>
          <w:szCs w:val="16"/>
        </w:rPr>
        <w:t xml:space="preserve"> hour</w:t>
      </w:r>
      <w:r w:rsidR="00AD3361">
        <w:rPr>
          <w:rFonts w:ascii="Helvetica" w:hAnsi="Helvetica" w:cs="Arial"/>
          <w:sz w:val="16"/>
          <w:szCs w:val="16"/>
        </w:rPr>
        <w:t>s</w:t>
      </w:r>
      <w:r w:rsidR="00AD3361" w:rsidRPr="00EA3E01">
        <w:rPr>
          <w:rFonts w:ascii="Helvetica" w:hAnsi="Helvetica" w:cs="Arial"/>
          <w:sz w:val="16"/>
          <w:szCs w:val="16"/>
        </w:rPr>
        <w:t xml:space="preserve"> per response, including the time for reviewing instructions, searching existing data sources, </w:t>
      </w:r>
      <w:proofErr w:type="gramStart"/>
      <w:r w:rsidR="00AD3361" w:rsidRPr="00EA3E01">
        <w:rPr>
          <w:rFonts w:ascii="Helvetica" w:hAnsi="Helvetica" w:cs="Arial"/>
          <w:sz w:val="16"/>
          <w:szCs w:val="16"/>
        </w:rPr>
        <w:t>gathering</w:t>
      </w:r>
      <w:proofErr w:type="gramEnd"/>
      <w:r w:rsidR="00AD3361"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AD3361" w:rsidRPr="00EA3E01">
        <w:rPr>
          <w:rFonts w:ascii="Helvetica" w:hAnsi="Helvetica" w:cs="Arial"/>
          <w:sz w:val="16"/>
          <w:szCs w:val="16"/>
        </w:rPr>
        <w:t>approval, and</w:t>
      </w:r>
      <w:proofErr w:type="gramEnd"/>
      <w:r w:rsidR="00AD3361"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AD3361" w:rsidRPr="00EA3E01">
        <w:rPr>
          <w:rFonts w:ascii="Helvetica" w:hAnsi="Helvetica" w:cs="Arial"/>
          <w:sz w:val="16"/>
          <w:szCs w:val="16"/>
        </w:rPr>
        <w:t>in order to</w:t>
      </w:r>
      <w:proofErr w:type="gramEnd"/>
      <w:r w:rsidR="00AD3361"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AD3361" w:rsidRPr="00EA3E01">
        <w:rPr>
          <w:rFonts w:ascii="Helvetica" w:hAnsi="Helvetica" w:cs="Arial"/>
          <w:sz w:val="16"/>
          <w:szCs w:val="16"/>
        </w:rPr>
        <w:t xml:space="preserve">  </w:t>
      </w:r>
    </w:p>
    <w:p w14:paraId="6E6DF075" w14:textId="77777777" w:rsidR="00F50A0C" w:rsidRDefault="00F50A0C" w:rsidP="00F50A0C">
      <w:pPr>
        <w:rPr>
          <w:rFonts w:ascii="Helvetica" w:hAnsi="Helvetica" w:cs="Arial"/>
          <w:sz w:val="16"/>
          <w:szCs w:val="16"/>
        </w:rPr>
      </w:pPr>
    </w:p>
    <w:p w14:paraId="691F49E2" w14:textId="320777DB" w:rsidR="00890C5F" w:rsidRDefault="00220514">
      <w:pPr>
        <w:rPr>
          <w:rFonts w:ascii="Arial" w:hAnsi="Arial" w:cs="Arial"/>
          <w:sz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D7243F"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7062616E" w14:textId="77777777" w:rsidR="006B1DCC" w:rsidRDefault="00000000">
      <w:pPr>
        <w:rPr>
          <w:rFonts w:ascii="Arial" w:hAnsi="Arial" w:cs="Arial"/>
          <w:sz w:val="16"/>
        </w:rPr>
      </w:pPr>
      <w:r>
        <w:rPr>
          <w:noProof/>
        </w:rPr>
        <w:pict w14:anchorId="0A6D9782">
          <v:line id="Line 2" o:spid="_x0000_s2050" style="position:absolute;z-index:1;visibility:visibl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w:r>
    </w:p>
    <w:p w14:paraId="09409C3F" w14:textId="77777777" w:rsidR="004A171C" w:rsidRDefault="006B1DCC" w:rsidP="004A171C">
      <w:pPr>
        <w:ind w:left="2880" w:firstLine="720"/>
        <w:rPr>
          <w:bCs/>
          <w:sz w:val="24"/>
        </w:rPr>
      </w:pPr>
      <w:r w:rsidRPr="005C79DB">
        <w:rPr>
          <w:bCs/>
          <w:sz w:val="24"/>
        </w:rPr>
        <w:t>Project Name: _____________________________</w:t>
      </w:r>
    </w:p>
    <w:p w14:paraId="0EB6C3ED" w14:textId="77777777" w:rsidR="006B1DCC" w:rsidRPr="005C79DB" w:rsidRDefault="00220514" w:rsidP="004A171C">
      <w:pPr>
        <w:ind w:left="2610" w:firstLine="720"/>
        <w:rPr>
          <w:bCs/>
          <w:sz w:val="24"/>
          <w:u w:val="single"/>
        </w:rPr>
      </w:pPr>
      <w:r>
        <w:rPr>
          <w:bCs/>
          <w:sz w:val="24"/>
        </w:rPr>
        <w:t>FHA</w:t>
      </w:r>
      <w:r w:rsidR="006B1DCC" w:rsidRPr="005C79DB">
        <w:rPr>
          <w:bCs/>
          <w:sz w:val="24"/>
        </w:rPr>
        <w:t xml:space="preserve"> Project No: _____________________________</w:t>
      </w:r>
    </w:p>
    <w:p w14:paraId="148726EE" w14:textId="77777777" w:rsidR="006B1DCC" w:rsidRDefault="006B1DCC">
      <w:pPr>
        <w:rPr>
          <w:bCs/>
          <w:sz w:val="24"/>
        </w:rPr>
      </w:pPr>
    </w:p>
    <w:p w14:paraId="1FED250C" w14:textId="77777777" w:rsidR="00FA20EF" w:rsidRPr="005C79DB" w:rsidRDefault="00FA20EF">
      <w:pPr>
        <w:rPr>
          <w:bCs/>
          <w:sz w:val="24"/>
        </w:rPr>
      </w:pPr>
    </w:p>
    <w:p w14:paraId="67B2F3C1" w14:textId="7100FC1A" w:rsidR="006B1DCC" w:rsidRPr="005C79DB" w:rsidRDefault="006B1DCC" w:rsidP="00587093">
      <w:pPr>
        <w:ind w:firstLine="720"/>
        <w:rPr>
          <w:sz w:val="24"/>
        </w:rPr>
      </w:pPr>
      <w:r w:rsidRPr="005C79DB">
        <w:rPr>
          <w:bCs/>
          <w:sz w:val="24"/>
        </w:rPr>
        <w:t>FOR VALUE</w:t>
      </w:r>
      <w:r w:rsidRPr="005C79DB">
        <w:rPr>
          <w:sz w:val="24"/>
        </w:rPr>
        <w:t xml:space="preserve"> RECEIVED,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Maker</w:t>
      </w:r>
      <w:r w:rsidR="003C019D">
        <w:rPr>
          <w:bCs/>
          <w:sz w:val="24"/>
        </w:rPr>
        <w:t>”</w:t>
      </w:r>
      <w:r w:rsidRPr="005C79DB">
        <w:rPr>
          <w:sz w:val="24"/>
        </w:rPr>
        <w:t xml:space="preserve">) promises to pay to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Payee</w:t>
      </w:r>
      <w:r w:rsidR="003C019D">
        <w:rPr>
          <w:bCs/>
          <w:sz w:val="24"/>
        </w:rPr>
        <w:t>”</w:t>
      </w:r>
      <w:r w:rsidRPr="005C79DB">
        <w:rPr>
          <w:sz w:val="24"/>
        </w:rPr>
        <w:t xml:space="preserve">) the sum of </w:t>
      </w:r>
      <w:r w:rsidR="003C019D">
        <w:rPr>
          <w:sz w:val="24"/>
        </w:rPr>
        <w:t>____________________ Dollars ($__________</w:t>
      </w:r>
      <w:r w:rsidRPr="005C79DB">
        <w:rPr>
          <w:sz w:val="24"/>
        </w:rPr>
        <w:t xml:space="preserve">), payable at </w:t>
      </w:r>
      <w:r w:rsidR="003C019D">
        <w:rPr>
          <w:sz w:val="24"/>
        </w:rPr>
        <w:t>____________________</w:t>
      </w:r>
      <w:r w:rsidRPr="005C79DB">
        <w:rPr>
          <w:sz w:val="24"/>
        </w:rPr>
        <w:t xml:space="preserve"> with interest on any remaining balance of principal at </w:t>
      </w:r>
      <w:r w:rsidR="003C019D">
        <w:rPr>
          <w:sz w:val="24"/>
        </w:rPr>
        <w:t>__________ percent (____</w:t>
      </w:r>
      <w:r w:rsidRPr="005C79DB">
        <w:rPr>
          <w:sz w:val="24"/>
        </w:rPr>
        <w:t xml:space="preserve">%) per annum payable </w:t>
      </w:r>
      <w:r w:rsidR="005C79DB" w:rsidRPr="005C79DB">
        <w:rPr>
          <w:sz w:val="24"/>
        </w:rPr>
        <w:t>[</w:t>
      </w:r>
      <w:r w:rsidRPr="005C79DB">
        <w:rPr>
          <w:sz w:val="24"/>
        </w:rPr>
        <w:t>annually</w:t>
      </w:r>
      <w:r w:rsidR="006E3E41" w:rsidRPr="005C79DB">
        <w:rPr>
          <w:sz w:val="24"/>
        </w:rPr>
        <w:t xml:space="preserve"> or semi-annually</w:t>
      </w:r>
      <w:r w:rsidR="005C79DB" w:rsidRPr="005C79DB">
        <w:rPr>
          <w:sz w:val="24"/>
        </w:rPr>
        <w:t>]</w:t>
      </w:r>
      <w:r w:rsidRPr="005C79DB">
        <w:rPr>
          <w:sz w:val="24"/>
        </w:rPr>
        <w:t xml:space="preserve">, commencing </w:t>
      </w:r>
      <w:r w:rsidR="003C019D">
        <w:rPr>
          <w:sz w:val="24"/>
        </w:rPr>
        <w:t>__________, 20__</w:t>
      </w:r>
      <w:r w:rsidRPr="005C79DB">
        <w:rPr>
          <w:sz w:val="24"/>
        </w:rPr>
        <w:t xml:space="preserve">, and thereafter on the first day of </w:t>
      </w:r>
      <w:r w:rsidR="003C019D">
        <w:rPr>
          <w:sz w:val="24"/>
        </w:rPr>
        <w:t>__________</w:t>
      </w:r>
      <w:r w:rsidRPr="005C79DB">
        <w:rPr>
          <w:sz w:val="24"/>
        </w:rPr>
        <w:t xml:space="preserve"> until the entire indebtedness has been paid.  Any interest not so paid shall not create any default in the terms of this </w:t>
      </w:r>
      <w:r w:rsidR="00587093">
        <w:rPr>
          <w:sz w:val="24"/>
        </w:rPr>
        <w:t>Surplus Cash Note,</w:t>
      </w:r>
      <w:r w:rsidRPr="005C79DB">
        <w:rPr>
          <w:sz w:val="24"/>
        </w:rPr>
        <w:t xml:space="preserve"> but shall accrue</w:t>
      </w:r>
      <w:r w:rsidR="00FA20EF">
        <w:rPr>
          <w:sz w:val="24"/>
        </w:rPr>
        <w:t xml:space="preserve"> and be payable in full on the m</w:t>
      </w:r>
      <w:r w:rsidRPr="005C79DB">
        <w:rPr>
          <w:sz w:val="24"/>
        </w:rPr>
        <w:t xml:space="preserve">aturity date hereof.  In any event, the balance of principal, if any remaining unpaid, plus accrued interest, shall be due and payable on </w:t>
      </w:r>
      <w:r w:rsidR="00587093">
        <w:rPr>
          <w:sz w:val="24"/>
        </w:rPr>
        <w:t>__________, 20__</w:t>
      </w:r>
      <w:r w:rsidRPr="005C79DB">
        <w:rPr>
          <w:sz w:val="24"/>
        </w:rPr>
        <w:t xml:space="preserve"> (</w:t>
      </w:r>
      <w:r w:rsidR="00587093">
        <w:rPr>
          <w:sz w:val="24"/>
        </w:rPr>
        <w:t xml:space="preserve">the </w:t>
      </w:r>
      <w:r w:rsidR="004B1C4E" w:rsidRPr="00587093">
        <w:rPr>
          <w:sz w:val="24"/>
        </w:rPr>
        <w:t>“</w:t>
      </w:r>
      <w:r w:rsidRPr="005C79DB">
        <w:rPr>
          <w:b/>
          <w:bCs/>
          <w:sz w:val="24"/>
        </w:rPr>
        <w:t>Maturity Date</w:t>
      </w:r>
      <w:r w:rsidR="004B1C4E" w:rsidRPr="00587093">
        <w:rPr>
          <w:bCs/>
          <w:sz w:val="24"/>
        </w:rPr>
        <w:t>”</w:t>
      </w:r>
      <w:r w:rsidRPr="005C79DB">
        <w:rPr>
          <w:sz w:val="24"/>
        </w:rPr>
        <w:t>)</w:t>
      </w:r>
      <w:r w:rsidR="00357015" w:rsidRPr="005C79DB">
        <w:rPr>
          <w:sz w:val="24"/>
        </w:rPr>
        <w:t xml:space="preserve">.  </w:t>
      </w:r>
      <w:r w:rsidRPr="005C79DB">
        <w:rPr>
          <w:sz w:val="24"/>
        </w:rPr>
        <w:t>[</w:t>
      </w:r>
      <w:r w:rsidRPr="005C79DB">
        <w:rPr>
          <w:i/>
          <w:sz w:val="24"/>
        </w:rPr>
        <w:t xml:space="preserve">Note: The Maturity Date must be on or after the maturity date of the </w:t>
      </w:r>
      <w:r w:rsidR="00587093">
        <w:rPr>
          <w:i/>
          <w:sz w:val="24"/>
        </w:rPr>
        <w:t xml:space="preserve">Borrower’s </w:t>
      </w:r>
      <w:r w:rsidRPr="005C79DB">
        <w:rPr>
          <w:i/>
          <w:sz w:val="24"/>
        </w:rPr>
        <w:t>Security Instrument.</w:t>
      </w:r>
      <w:r w:rsidR="00357015" w:rsidRPr="005C79DB">
        <w:rPr>
          <w:sz w:val="24"/>
        </w:rPr>
        <w:t xml:space="preserve">]  </w:t>
      </w:r>
      <w:r w:rsidRPr="005C79DB">
        <w:rPr>
          <w:sz w:val="24"/>
        </w:rPr>
        <w:t xml:space="preserve">(The definition of any capitalized term or word used herein </w:t>
      </w:r>
      <w:r w:rsidR="002C27ED">
        <w:rPr>
          <w:sz w:val="24"/>
        </w:rPr>
        <w:t>but not defined shall have the meaning given such term in that certain</w:t>
      </w:r>
      <w:r w:rsidR="004B1C4E" w:rsidRPr="005C79DB">
        <w:rPr>
          <w:sz w:val="24"/>
        </w:rPr>
        <w:t xml:space="preserve"> </w:t>
      </w:r>
      <w:r w:rsidR="00587093">
        <w:rPr>
          <w:sz w:val="24"/>
        </w:rPr>
        <w:t xml:space="preserve">Healthcare </w:t>
      </w:r>
      <w:r w:rsidRPr="005C79DB">
        <w:rPr>
          <w:sz w:val="24"/>
        </w:rPr>
        <w:t>Regulatory Agreement</w:t>
      </w:r>
      <w:r w:rsidR="00587093">
        <w:rPr>
          <w:sz w:val="24"/>
        </w:rPr>
        <w:t xml:space="preserve"> – Borrower</w:t>
      </w:r>
      <w:r w:rsidRPr="005C79DB">
        <w:rPr>
          <w:sz w:val="24"/>
        </w:rPr>
        <w:t xml:space="preserve"> </w:t>
      </w:r>
      <w:r w:rsidR="00A933F3">
        <w:rPr>
          <w:sz w:val="24"/>
        </w:rPr>
        <w:t xml:space="preserve">(Form HUD-92466-ORCF) </w:t>
      </w:r>
      <w:r w:rsidRPr="005C79DB">
        <w:rPr>
          <w:sz w:val="24"/>
        </w:rPr>
        <w:t xml:space="preserve">between </w:t>
      </w:r>
      <w:r w:rsidR="00C45491">
        <w:rPr>
          <w:sz w:val="24"/>
        </w:rPr>
        <w:t>Maker</w:t>
      </w:r>
      <w:r w:rsidRPr="005C79DB">
        <w:rPr>
          <w:sz w:val="24"/>
        </w:rPr>
        <w:t xml:space="preserve"> and </w:t>
      </w:r>
      <w:r w:rsidR="00C45491">
        <w:rPr>
          <w:sz w:val="24"/>
        </w:rPr>
        <w:t>the U.S. Department of Housing and Urban Development (“</w:t>
      </w:r>
      <w:r w:rsidRPr="00C45491">
        <w:rPr>
          <w:b/>
          <w:sz w:val="24"/>
        </w:rPr>
        <w:t>HUD</w:t>
      </w:r>
      <w:r w:rsidR="00C45491">
        <w:rPr>
          <w:sz w:val="24"/>
        </w:rPr>
        <w:t>”)</w:t>
      </w:r>
      <w:r w:rsidR="00587093">
        <w:rPr>
          <w:sz w:val="24"/>
        </w:rPr>
        <w:t xml:space="preserve"> (the “</w:t>
      </w:r>
      <w:r w:rsidR="00587093" w:rsidRPr="00587093">
        <w:rPr>
          <w:b/>
          <w:sz w:val="24"/>
        </w:rPr>
        <w:t>Borrower’s Regulatory Agreement</w:t>
      </w:r>
      <w:r w:rsidR="00587093">
        <w:rPr>
          <w:sz w:val="24"/>
        </w:rPr>
        <w:t>”)</w:t>
      </w:r>
      <w:r w:rsidRPr="005C79DB">
        <w:rPr>
          <w:sz w:val="24"/>
        </w:rPr>
        <w:t xml:space="preserve">, and/or the </w:t>
      </w:r>
      <w:r w:rsidR="00587093">
        <w:rPr>
          <w:sz w:val="24"/>
        </w:rPr>
        <w:t xml:space="preserve">Borrower’s </w:t>
      </w:r>
      <w:r w:rsidRPr="005C79DB">
        <w:rPr>
          <w:sz w:val="24"/>
        </w:rPr>
        <w:t>Security Instrument</w:t>
      </w:r>
      <w:r w:rsidR="00C45491">
        <w:rPr>
          <w:sz w:val="24"/>
        </w:rPr>
        <w:t>, as defined below</w:t>
      </w:r>
      <w:r w:rsidRPr="005C79DB">
        <w:rPr>
          <w:sz w:val="24"/>
        </w:rPr>
        <w:t>.)</w:t>
      </w:r>
    </w:p>
    <w:p w14:paraId="573E2E5F" w14:textId="77777777" w:rsidR="006B1DCC" w:rsidRPr="005C79DB" w:rsidRDefault="006B1DCC" w:rsidP="001674A8">
      <w:pPr>
        <w:rPr>
          <w:sz w:val="24"/>
        </w:rPr>
      </w:pPr>
    </w:p>
    <w:p w14:paraId="0785C4A3" w14:textId="77777777" w:rsidR="006B1DCC" w:rsidRPr="005C79DB" w:rsidRDefault="006B1DCC">
      <w:pPr>
        <w:ind w:firstLine="720"/>
        <w:rPr>
          <w:sz w:val="24"/>
        </w:rPr>
      </w:pPr>
      <w:r w:rsidRPr="005C79DB">
        <w:rPr>
          <w:sz w:val="24"/>
        </w:rPr>
        <w:t xml:space="preserve">This Surplus Cash Note is subject to the following terms and conditions: </w:t>
      </w:r>
    </w:p>
    <w:p w14:paraId="31D557B0" w14:textId="77777777" w:rsidR="00587093" w:rsidRDefault="00587093" w:rsidP="001674A8">
      <w:pPr>
        <w:rPr>
          <w:sz w:val="24"/>
        </w:rPr>
      </w:pPr>
    </w:p>
    <w:p w14:paraId="6091D6CC" w14:textId="77777777" w:rsidR="00C45491" w:rsidRDefault="006B1DCC" w:rsidP="00C45491">
      <w:pPr>
        <w:numPr>
          <w:ilvl w:val="0"/>
          <w:numId w:val="8"/>
        </w:numPr>
        <w:ind w:left="0" w:firstLine="720"/>
        <w:rPr>
          <w:sz w:val="24"/>
        </w:rPr>
      </w:pPr>
      <w:r w:rsidRPr="005C79DB">
        <w:rPr>
          <w:sz w:val="24"/>
        </w:rPr>
        <w:t xml:space="preserve">In the event that the maturity date of that certain </w:t>
      </w:r>
      <w:r w:rsidR="00BC5741">
        <w:rPr>
          <w:sz w:val="24"/>
        </w:rPr>
        <w:t>Healthcare [</w:t>
      </w:r>
      <w:r w:rsidR="00BC5741" w:rsidRPr="00BC5741">
        <w:rPr>
          <w:i/>
          <w:sz w:val="24"/>
        </w:rPr>
        <w:t>Mortgage, Deed of Trust, Deed to Secure Debt, Security Deed or Other Designation as Appropriate in Jurisdiction</w:t>
      </w:r>
      <w:r w:rsidR="00BC5741">
        <w:rPr>
          <w:sz w:val="24"/>
        </w:rPr>
        <w:t>], Assignment of Leases, Rents and Revenue and Security Agreement,</w:t>
      </w:r>
      <w:r w:rsidRPr="005C79DB">
        <w:rPr>
          <w:sz w:val="24"/>
        </w:rPr>
        <w:t xml:space="preserve"> dated </w:t>
      </w:r>
      <w:r w:rsidR="00587093">
        <w:rPr>
          <w:sz w:val="24"/>
        </w:rPr>
        <w:t>__________</w:t>
      </w:r>
      <w:r w:rsidRPr="005C79DB">
        <w:rPr>
          <w:sz w:val="24"/>
        </w:rPr>
        <w:t xml:space="preserve"> in the principal amount of $</w:t>
      </w:r>
      <w:r w:rsidR="00587093">
        <w:rPr>
          <w:sz w:val="24"/>
        </w:rPr>
        <w:t>__________</w:t>
      </w:r>
      <w:r w:rsidRPr="005C79DB">
        <w:rPr>
          <w:sz w:val="24"/>
        </w:rPr>
        <w:t xml:space="preserve"> made by Maker to </w:t>
      </w:r>
      <w:r w:rsidR="00C45491">
        <w:rPr>
          <w:sz w:val="24"/>
        </w:rPr>
        <w:t>__________</w:t>
      </w:r>
      <w:r w:rsidRPr="005C79DB">
        <w:rPr>
          <w:sz w:val="24"/>
        </w:rPr>
        <w:t xml:space="preserve"> (</w:t>
      </w:r>
      <w:r w:rsidR="004B1C4E" w:rsidRPr="00C45491">
        <w:rPr>
          <w:sz w:val="24"/>
        </w:rPr>
        <w:t>“</w:t>
      </w:r>
      <w:r w:rsidRPr="005C79DB">
        <w:rPr>
          <w:b/>
          <w:bCs/>
          <w:sz w:val="24"/>
        </w:rPr>
        <w:t>Lender</w:t>
      </w:r>
      <w:r w:rsidR="004B1C4E" w:rsidRPr="00C45491">
        <w:rPr>
          <w:bCs/>
          <w:sz w:val="24"/>
        </w:rPr>
        <w:t>”</w:t>
      </w:r>
      <w:r w:rsidRPr="005C79DB">
        <w:rPr>
          <w:sz w:val="24"/>
        </w:rPr>
        <w:t xml:space="preserve">) in connection with the Project referenced above </w:t>
      </w:r>
      <w:r w:rsidR="00587093">
        <w:rPr>
          <w:sz w:val="24"/>
        </w:rPr>
        <w:t>(the “</w:t>
      </w:r>
      <w:r w:rsidR="00587093" w:rsidRPr="00587093">
        <w:rPr>
          <w:b/>
          <w:sz w:val="24"/>
        </w:rPr>
        <w:t xml:space="preserve">Borrower’s Security </w:t>
      </w:r>
      <w:r w:rsidR="008E63C0" w:rsidRPr="00587093">
        <w:rPr>
          <w:b/>
          <w:sz w:val="24"/>
        </w:rPr>
        <w:t>Instrument</w:t>
      </w:r>
      <w:r w:rsidR="00587093">
        <w:rPr>
          <w:sz w:val="24"/>
        </w:rPr>
        <w:t xml:space="preserve">”) </w:t>
      </w:r>
      <w:r w:rsidRPr="005C79DB">
        <w:rPr>
          <w:sz w:val="24"/>
        </w:rPr>
        <w:t xml:space="preserve">is extended and such extension is approved by HUD then in such event the Maturity Date shall automatically be extended to the extended maturity date of the </w:t>
      </w:r>
      <w:r w:rsidR="00C45491">
        <w:rPr>
          <w:sz w:val="24"/>
        </w:rPr>
        <w:t xml:space="preserve">Borrower’s </w:t>
      </w:r>
      <w:r w:rsidRPr="005C79DB">
        <w:rPr>
          <w:sz w:val="24"/>
        </w:rPr>
        <w:t>Security Instrument</w:t>
      </w:r>
      <w:r w:rsidR="00C45491">
        <w:rPr>
          <w:sz w:val="24"/>
        </w:rPr>
        <w:t xml:space="preserve"> without </w:t>
      </w:r>
      <w:r w:rsidR="003A717C">
        <w:rPr>
          <w:sz w:val="24"/>
        </w:rPr>
        <w:t xml:space="preserve">further </w:t>
      </w:r>
      <w:r w:rsidR="00C45491">
        <w:rPr>
          <w:sz w:val="24"/>
        </w:rPr>
        <w:t>consent of Payee.</w:t>
      </w:r>
    </w:p>
    <w:p w14:paraId="55EA4479" w14:textId="77777777" w:rsidR="00C45491" w:rsidRDefault="00C45491" w:rsidP="00C45491">
      <w:pPr>
        <w:rPr>
          <w:sz w:val="24"/>
        </w:rPr>
      </w:pPr>
    </w:p>
    <w:p w14:paraId="1751B32C" w14:textId="1D8B1C0B" w:rsidR="00C45491" w:rsidRDefault="00FF6AD0" w:rsidP="00C45491">
      <w:pPr>
        <w:numPr>
          <w:ilvl w:val="0"/>
          <w:numId w:val="8"/>
        </w:numPr>
        <w:ind w:left="0" w:firstLine="720"/>
        <w:rPr>
          <w:sz w:val="24"/>
          <w:szCs w:val="24"/>
        </w:rPr>
      </w:pPr>
      <w:r w:rsidRPr="00C45491">
        <w:rPr>
          <w:sz w:val="24"/>
          <w:szCs w:val="24"/>
        </w:rPr>
        <w:lastRenderedPageBreak/>
        <w:t xml:space="preserve">Except as provided in Section 5 below, </w:t>
      </w:r>
      <w:r w:rsidR="00FC1109" w:rsidRPr="00C45491">
        <w:rPr>
          <w:sz w:val="24"/>
          <w:szCs w:val="24"/>
        </w:rPr>
        <w:t>as</w:t>
      </w:r>
      <w:r w:rsidR="006B1DCC" w:rsidRPr="00C45491">
        <w:rPr>
          <w:sz w:val="24"/>
          <w:szCs w:val="24"/>
        </w:rPr>
        <w:t xml:space="preserve"> long as HUD is the insurer or holder of the </w:t>
      </w:r>
      <w:r w:rsidR="00A61C47" w:rsidRPr="00C45491">
        <w:rPr>
          <w:sz w:val="24"/>
          <w:szCs w:val="24"/>
        </w:rPr>
        <w:t xml:space="preserve">Note secured by the </w:t>
      </w:r>
      <w:r w:rsidR="00C45491">
        <w:rPr>
          <w:sz w:val="24"/>
          <w:szCs w:val="24"/>
        </w:rPr>
        <w:t xml:space="preserve">Borrower’s </w:t>
      </w:r>
      <w:r w:rsidR="006B1DCC" w:rsidRPr="00C45491">
        <w:rPr>
          <w:sz w:val="24"/>
          <w:szCs w:val="24"/>
        </w:rPr>
        <w:t>Security Instrument, payments due under this Surplus Cash Note shall be payable only from</w:t>
      </w:r>
      <w:r w:rsidR="00A851B7">
        <w:rPr>
          <w:sz w:val="24"/>
          <w:szCs w:val="24"/>
        </w:rPr>
        <w:t xml:space="preserve"> 75% of available</w:t>
      </w:r>
      <w:r w:rsidR="006B1DCC" w:rsidRPr="00C45491">
        <w:rPr>
          <w:sz w:val="24"/>
          <w:szCs w:val="24"/>
        </w:rPr>
        <w:t xml:space="preserve"> Surplus Cash.</w:t>
      </w:r>
      <w:r w:rsidR="00374EE2">
        <w:rPr>
          <w:sz w:val="24"/>
          <w:szCs w:val="24"/>
        </w:rPr>
        <w:t xml:space="preserve"> </w:t>
      </w:r>
      <w:r w:rsidR="00212A0E">
        <w:rPr>
          <w:sz w:val="24"/>
          <w:szCs w:val="24"/>
        </w:rPr>
        <w:t xml:space="preserve"> </w:t>
      </w:r>
      <w:r w:rsidR="00502300">
        <w:rPr>
          <w:sz w:val="24"/>
          <w:szCs w:val="24"/>
        </w:rPr>
        <w:t>Notwithstanding the provisions of the Borrower’s</w:t>
      </w:r>
      <w:r w:rsidR="00374EE2" w:rsidRPr="00374EE2">
        <w:rPr>
          <w:sz w:val="24"/>
          <w:szCs w:val="24"/>
        </w:rPr>
        <w:t xml:space="preserve"> Regulatory Agreement</w:t>
      </w:r>
      <w:r w:rsidR="00103C94">
        <w:rPr>
          <w:sz w:val="24"/>
          <w:szCs w:val="24"/>
        </w:rPr>
        <w:t xml:space="preserve"> </w:t>
      </w:r>
      <w:r w:rsidR="00502300">
        <w:rPr>
          <w:sz w:val="24"/>
          <w:szCs w:val="24"/>
        </w:rPr>
        <w:t>that allow</w:t>
      </w:r>
      <w:r w:rsidR="00374EE2" w:rsidRPr="00374EE2">
        <w:rPr>
          <w:sz w:val="24"/>
          <w:szCs w:val="24"/>
        </w:rPr>
        <w:t xml:space="preserve"> for Distributions prior to a calculation of Surplus Cash, Borrower shall not take Distributions prior to making the </w:t>
      </w:r>
      <w:r w:rsidR="00502300">
        <w:rPr>
          <w:sz w:val="24"/>
          <w:szCs w:val="24"/>
        </w:rPr>
        <w:t>S</w:t>
      </w:r>
      <w:r w:rsidR="00374EE2" w:rsidRPr="00374EE2">
        <w:rPr>
          <w:sz w:val="24"/>
          <w:szCs w:val="24"/>
        </w:rPr>
        <w:t xml:space="preserve">urplus </w:t>
      </w:r>
      <w:r w:rsidR="00502300">
        <w:rPr>
          <w:sz w:val="24"/>
          <w:szCs w:val="24"/>
        </w:rPr>
        <w:t>C</w:t>
      </w:r>
      <w:r w:rsidR="00374EE2" w:rsidRPr="00374EE2">
        <w:rPr>
          <w:sz w:val="24"/>
          <w:szCs w:val="24"/>
        </w:rPr>
        <w:t>ash calculation and prior to making any payment thus due on this Surplus Cash</w:t>
      </w:r>
      <w:r w:rsidR="00374EE2">
        <w:rPr>
          <w:sz w:val="24"/>
          <w:szCs w:val="24"/>
        </w:rPr>
        <w:t xml:space="preserve"> </w:t>
      </w:r>
      <w:r w:rsidR="00374EE2" w:rsidRPr="00103C94">
        <w:rPr>
          <w:sz w:val="24"/>
          <w:szCs w:val="24"/>
        </w:rPr>
        <w:t>Note</w:t>
      </w:r>
      <w:r w:rsidR="005D1B35">
        <w:rPr>
          <w:sz w:val="24"/>
          <w:szCs w:val="24"/>
        </w:rPr>
        <w:t>.</w:t>
      </w:r>
      <w:r w:rsidR="00374EE2" w:rsidRPr="00103C94">
        <w:rPr>
          <w:sz w:val="24"/>
          <w:szCs w:val="24"/>
        </w:rPr>
        <w:t xml:space="preserve">  </w:t>
      </w:r>
      <w:r w:rsidR="005D1B35">
        <w:rPr>
          <w:sz w:val="24"/>
          <w:szCs w:val="24"/>
        </w:rPr>
        <w:t xml:space="preserve">At the time of such distribution is made, </w:t>
      </w:r>
      <w:r w:rsidR="00BB32EE" w:rsidRPr="00677929">
        <w:rPr>
          <w:sz w:val="24"/>
          <w:szCs w:val="24"/>
        </w:rPr>
        <w:t>Borrower shall apply the required percentage of said Distribution to reduce the balance owed on this Surplus Cash Note.</w:t>
      </w:r>
      <w:r w:rsidR="00677929">
        <w:rPr>
          <w:sz w:val="24"/>
          <w:szCs w:val="24"/>
        </w:rPr>
        <w:t xml:space="preserve">  </w:t>
      </w:r>
      <w:r w:rsidR="006B1DCC" w:rsidRPr="00C45491">
        <w:rPr>
          <w:sz w:val="24"/>
          <w:szCs w:val="24"/>
        </w:rPr>
        <w:t xml:space="preserve">The restriction on payment imposed by this </w:t>
      </w:r>
      <w:r w:rsidR="00C45491">
        <w:rPr>
          <w:sz w:val="24"/>
          <w:szCs w:val="24"/>
        </w:rPr>
        <w:t>Section</w:t>
      </w:r>
      <w:r w:rsidR="006B1DCC" w:rsidRPr="00C45491">
        <w:rPr>
          <w:sz w:val="24"/>
          <w:szCs w:val="24"/>
        </w:rPr>
        <w:t xml:space="preserve"> shall not excuse any default caused by the failure of Maker to pay the indebtedness eviden</w:t>
      </w:r>
      <w:r w:rsidR="00C45491" w:rsidRPr="00C45491">
        <w:rPr>
          <w:sz w:val="24"/>
          <w:szCs w:val="24"/>
        </w:rPr>
        <w:t>ced by this Surplus Cash Note.</w:t>
      </w:r>
    </w:p>
    <w:p w14:paraId="345350F6" w14:textId="77777777" w:rsidR="00C45491" w:rsidRDefault="00C45491" w:rsidP="00C45491">
      <w:pPr>
        <w:pStyle w:val="ListParagraph"/>
        <w:ind w:left="0"/>
        <w:rPr>
          <w:sz w:val="24"/>
        </w:rPr>
      </w:pPr>
    </w:p>
    <w:p w14:paraId="7B55CD1F" w14:textId="77777777" w:rsidR="00935CC6" w:rsidRDefault="006B1DCC" w:rsidP="00935CC6">
      <w:pPr>
        <w:numPr>
          <w:ilvl w:val="0"/>
          <w:numId w:val="8"/>
        </w:numPr>
        <w:ind w:left="0" w:firstLine="720"/>
        <w:rPr>
          <w:sz w:val="24"/>
          <w:szCs w:val="24"/>
        </w:rPr>
      </w:pPr>
      <w:r w:rsidRPr="00C45491">
        <w:rPr>
          <w:sz w:val="24"/>
        </w:rPr>
        <w:t xml:space="preserve">In the event the </w:t>
      </w:r>
      <w:r w:rsidR="004B1C4E" w:rsidRPr="00C45491">
        <w:rPr>
          <w:sz w:val="24"/>
        </w:rPr>
        <w:t>I</w:t>
      </w:r>
      <w:r w:rsidRPr="00C45491">
        <w:rPr>
          <w:sz w:val="24"/>
        </w:rPr>
        <w:t xml:space="preserve">ndebtedness secured by the </w:t>
      </w:r>
      <w:r w:rsidR="00935CC6">
        <w:rPr>
          <w:sz w:val="24"/>
        </w:rPr>
        <w:t xml:space="preserve">Borrower’s </w:t>
      </w:r>
      <w:r w:rsidRPr="00C45491">
        <w:rPr>
          <w:sz w:val="24"/>
        </w:rPr>
        <w:t xml:space="preserve">Security Instrument is paid in full and the </w:t>
      </w:r>
      <w:r w:rsidR="00FA20EF">
        <w:rPr>
          <w:sz w:val="24"/>
        </w:rPr>
        <w:t xml:space="preserve">Borrower’s </w:t>
      </w:r>
      <w:r w:rsidRPr="00C45491">
        <w:rPr>
          <w:sz w:val="24"/>
        </w:rPr>
        <w:t xml:space="preserve">Security Instrument released of record, then the holder of this Surplus Cash Note may, at its option, declare the whole principal sum or any balance thereof, together with interest thereon, immediately due and payable. </w:t>
      </w:r>
      <w:r w:rsidR="00935CC6">
        <w:rPr>
          <w:sz w:val="24"/>
        </w:rPr>
        <w:t xml:space="preserve"> </w:t>
      </w:r>
      <w:r w:rsidR="00A95636" w:rsidRPr="00C45491">
        <w:rPr>
          <w:sz w:val="24"/>
        </w:rPr>
        <w:t>Notwithstanding the foregoing, in the event said indebtedness is paid in full by way of any substitute indebtedness of Maker secured by any substitute security instrument insured or held by HUD under Section 223(a)(7) of the Nationa</w:t>
      </w:r>
      <w:r w:rsidR="00FA20EF">
        <w:rPr>
          <w:sz w:val="24"/>
        </w:rPr>
        <w:t>l Housing Act, as amended, the Maturity D</w:t>
      </w:r>
      <w:r w:rsidR="00A95636" w:rsidRPr="00C45491">
        <w:rPr>
          <w:sz w:val="24"/>
        </w:rPr>
        <w:t>ate of this Surplus Cash Note</w:t>
      </w:r>
      <w:r w:rsidR="00935CC6">
        <w:rPr>
          <w:sz w:val="24"/>
          <w:szCs w:val="24"/>
        </w:rPr>
        <w:t xml:space="preserve"> </w:t>
      </w:r>
      <w:r w:rsidR="00A95636" w:rsidRPr="00935CC6">
        <w:rPr>
          <w:sz w:val="24"/>
        </w:rPr>
        <w:t>shall automatically be extended to the maturity date of the substitute security</w:t>
      </w:r>
      <w:r w:rsidR="00935CC6">
        <w:rPr>
          <w:sz w:val="24"/>
          <w:szCs w:val="24"/>
        </w:rPr>
        <w:t xml:space="preserve"> </w:t>
      </w:r>
      <w:r w:rsidR="00A95636" w:rsidRPr="00935CC6">
        <w:rPr>
          <w:sz w:val="24"/>
        </w:rPr>
        <w:t>instrument without the consent of Payee.</w:t>
      </w:r>
    </w:p>
    <w:p w14:paraId="25AB23B6" w14:textId="77777777" w:rsidR="00935CC6" w:rsidRDefault="00935CC6" w:rsidP="00935CC6">
      <w:pPr>
        <w:pStyle w:val="ListParagraph"/>
        <w:ind w:left="0"/>
        <w:rPr>
          <w:sz w:val="24"/>
        </w:rPr>
      </w:pPr>
    </w:p>
    <w:p w14:paraId="3185C3ED" w14:textId="7A444BBF" w:rsidR="00935CC6" w:rsidRDefault="005D1B35" w:rsidP="00935CC6">
      <w:pPr>
        <w:numPr>
          <w:ilvl w:val="0"/>
          <w:numId w:val="8"/>
        </w:numPr>
        <w:ind w:left="0" w:firstLine="720"/>
        <w:rPr>
          <w:sz w:val="24"/>
          <w:szCs w:val="24"/>
        </w:rPr>
      </w:pPr>
      <w:r>
        <w:rPr>
          <w:sz w:val="24"/>
        </w:rPr>
        <w:t xml:space="preserve">Subject to paragraph 2 above, </w:t>
      </w:r>
      <w:r w:rsidR="006B1DCC" w:rsidRPr="00935CC6">
        <w:rPr>
          <w:sz w:val="24"/>
        </w:rPr>
        <w:t xml:space="preserve">Maker may pay any part or all of the principal of this Surplus Cash Note on any interest payment date, provided no such prepayment of principal in any amount or any payment of interest shall be made except from Surplus Cash in accordance with the conditions prescribed in the </w:t>
      </w:r>
      <w:r w:rsidR="00935CC6">
        <w:rPr>
          <w:sz w:val="24"/>
        </w:rPr>
        <w:t xml:space="preserve">Borrower’s </w:t>
      </w:r>
      <w:r w:rsidR="006B1DCC" w:rsidRPr="00935CC6">
        <w:rPr>
          <w:sz w:val="24"/>
        </w:rPr>
        <w:t>Regulatory Agreement.</w:t>
      </w:r>
      <w:r w:rsidR="00F25214">
        <w:rPr>
          <w:sz w:val="24"/>
        </w:rPr>
        <w:t xml:space="preserve">  </w:t>
      </w:r>
      <w:r w:rsidR="00F25214">
        <w:rPr>
          <w:sz w:val="24"/>
          <w:szCs w:val="24"/>
        </w:rPr>
        <w:t>Payments under this Surplus Cash note may only be made after a positive Surplus Cash computation</w:t>
      </w:r>
      <w:r w:rsidR="009E6176">
        <w:rPr>
          <w:sz w:val="24"/>
          <w:szCs w:val="24"/>
        </w:rPr>
        <w:t>.</w:t>
      </w:r>
    </w:p>
    <w:p w14:paraId="73BA2786" w14:textId="77777777" w:rsidR="00935CC6" w:rsidRDefault="00935CC6" w:rsidP="001674A8">
      <w:pPr>
        <w:pStyle w:val="ListParagraph"/>
        <w:ind w:left="0"/>
        <w:rPr>
          <w:sz w:val="24"/>
        </w:rPr>
      </w:pPr>
    </w:p>
    <w:p w14:paraId="478B2402" w14:textId="77777777" w:rsidR="00FA20EF" w:rsidRDefault="006B1DCC" w:rsidP="00FA20EF">
      <w:pPr>
        <w:numPr>
          <w:ilvl w:val="0"/>
          <w:numId w:val="8"/>
        </w:numPr>
        <w:ind w:left="0" w:firstLine="720"/>
        <w:rPr>
          <w:sz w:val="24"/>
          <w:szCs w:val="24"/>
        </w:rPr>
      </w:pPr>
      <w:r w:rsidRPr="00935CC6">
        <w:rPr>
          <w:sz w:val="24"/>
        </w:rPr>
        <w:t xml:space="preserve">Notwithstanding the provisions of </w:t>
      </w:r>
      <w:r w:rsidR="00FA20EF">
        <w:rPr>
          <w:sz w:val="24"/>
        </w:rPr>
        <w:t>Sections</w:t>
      </w:r>
      <w:r w:rsidRPr="00935CC6">
        <w:rPr>
          <w:sz w:val="24"/>
        </w:rPr>
        <w:t xml:space="preserve"> 2</w:t>
      </w:r>
      <w:r w:rsidR="00A95636" w:rsidRPr="00935CC6">
        <w:rPr>
          <w:sz w:val="24"/>
        </w:rPr>
        <w:t xml:space="preserve">, </w:t>
      </w:r>
      <w:r w:rsidRPr="00935CC6">
        <w:rPr>
          <w:sz w:val="24"/>
        </w:rPr>
        <w:t>4</w:t>
      </w:r>
      <w:r w:rsidR="00A95636" w:rsidRPr="00935CC6">
        <w:rPr>
          <w:sz w:val="24"/>
        </w:rPr>
        <w:t xml:space="preserve"> and 7</w:t>
      </w:r>
      <w:r w:rsidRPr="00935CC6">
        <w:rPr>
          <w:sz w:val="24"/>
        </w:rPr>
        <w:t xml:space="preserve">, Maker may also make payments due hereunder from sources other than income </w:t>
      </w:r>
      <w:r w:rsidR="00FA20EF">
        <w:rPr>
          <w:sz w:val="24"/>
        </w:rPr>
        <w:t xml:space="preserve">of the Project </w:t>
      </w:r>
      <w:r w:rsidRPr="00935CC6">
        <w:rPr>
          <w:sz w:val="24"/>
        </w:rPr>
        <w:t xml:space="preserve">or Project </w:t>
      </w:r>
      <w:r w:rsidR="00F94BAD">
        <w:rPr>
          <w:sz w:val="24"/>
        </w:rPr>
        <w:t>sources</w:t>
      </w:r>
      <w:r w:rsidRPr="00935CC6">
        <w:rPr>
          <w:sz w:val="24"/>
        </w:rPr>
        <w:t>.</w:t>
      </w:r>
    </w:p>
    <w:p w14:paraId="3FF142F5" w14:textId="77777777" w:rsidR="00FA20EF" w:rsidRDefault="00FA20EF" w:rsidP="00FA20EF">
      <w:pPr>
        <w:pStyle w:val="ListParagraph"/>
        <w:ind w:left="0"/>
        <w:rPr>
          <w:sz w:val="24"/>
        </w:rPr>
      </w:pPr>
    </w:p>
    <w:p w14:paraId="25A28FDD" w14:textId="77777777" w:rsidR="00FA20EF" w:rsidRDefault="006B1DCC" w:rsidP="00FA20EF">
      <w:pPr>
        <w:numPr>
          <w:ilvl w:val="0"/>
          <w:numId w:val="8"/>
        </w:numPr>
        <w:ind w:left="0" w:firstLine="720"/>
        <w:rPr>
          <w:sz w:val="24"/>
          <w:szCs w:val="24"/>
        </w:rPr>
      </w:pPr>
      <w:r w:rsidRPr="00FA20EF">
        <w:rPr>
          <w:sz w:val="24"/>
        </w:rPr>
        <w:t>Any unauthorized payments, as determined by HUD, shall be returned to the Project.</w:t>
      </w:r>
    </w:p>
    <w:p w14:paraId="6875E979" w14:textId="77777777" w:rsidR="00FA20EF" w:rsidRDefault="00FA20EF" w:rsidP="001674A8">
      <w:pPr>
        <w:pStyle w:val="ListParagraph"/>
        <w:ind w:left="0"/>
        <w:rPr>
          <w:sz w:val="24"/>
        </w:rPr>
      </w:pPr>
    </w:p>
    <w:p w14:paraId="0E8ABF25" w14:textId="77777777" w:rsidR="00FA20EF" w:rsidRDefault="00A95636" w:rsidP="00FA20EF">
      <w:pPr>
        <w:numPr>
          <w:ilvl w:val="0"/>
          <w:numId w:val="8"/>
        </w:numPr>
        <w:ind w:left="0" w:firstLine="720"/>
        <w:rPr>
          <w:sz w:val="24"/>
          <w:szCs w:val="24"/>
        </w:rPr>
      </w:pPr>
      <w:r w:rsidRPr="00FA20EF">
        <w:rPr>
          <w:sz w:val="24"/>
        </w:rPr>
        <w:t xml:space="preserve">Except as permitted pursuant to </w:t>
      </w:r>
      <w:r w:rsidR="00FA20EF">
        <w:rPr>
          <w:sz w:val="24"/>
        </w:rPr>
        <w:t>Section</w:t>
      </w:r>
      <w:r w:rsidRPr="00FA20EF">
        <w:rPr>
          <w:sz w:val="24"/>
        </w:rPr>
        <w:t xml:space="preserve"> 5 hereof, n</w:t>
      </w:r>
      <w:r w:rsidR="006B1DCC" w:rsidRPr="00FA20EF">
        <w:rPr>
          <w:sz w:val="24"/>
        </w:rPr>
        <w:t xml:space="preserve">o prepayment </w:t>
      </w:r>
      <w:r w:rsidR="00D96977" w:rsidRPr="00FA20EF">
        <w:rPr>
          <w:sz w:val="24"/>
        </w:rPr>
        <w:t xml:space="preserve">of this Surplus Cash Note </w:t>
      </w:r>
      <w:r w:rsidR="006B1DCC" w:rsidRPr="00FA20EF">
        <w:rPr>
          <w:sz w:val="24"/>
        </w:rPr>
        <w:t>shall be made until after final endorsement</w:t>
      </w:r>
      <w:r w:rsidRPr="00FA20EF">
        <w:rPr>
          <w:sz w:val="24"/>
        </w:rPr>
        <w:t xml:space="preserve"> for mortgage insurance</w:t>
      </w:r>
      <w:r w:rsidR="006B1DCC" w:rsidRPr="00FA20EF">
        <w:rPr>
          <w:sz w:val="24"/>
        </w:rPr>
        <w:t xml:space="preserve"> by HUD</w:t>
      </w:r>
      <w:r w:rsidR="00D96977" w:rsidRPr="00FA20EF">
        <w:rPr>
          <w:sz w:val="24"/>
        </w:rPr>
        <w:t xml:space="preserve"> </w:t>
      </w:r>
      <w:r w:rsidR="006B1DCC" w:rsidRPr="00FA20EF">
        <w:rPr>
          <w:sz w:val="24"/>
        </w:rPr>
        <w:t>of the Note</w:t>
      </w:r>
      <w:r w:rsidR="00D96977" w:rsidRPr="00FA20EF">
        <w:rPr>
          <w:sz w:val="24"/>
        </w:rPr>
        <w:t>, unless such prepayment is made from non-Project sources</w:t>
      </w:r>
      <w:r w:rsidR="006B1DCC" w:rsidRPr="00FA20EF">
        <w:rPr>
          <w:sz w:val="24"/>
        </w:rPr>
        <w:t>.</w:t>
      </w:r>
    </w:p>
    <w:p w14:paraId="7BD3AF67" w14:textId="77777777" w:rsidR="00FA20EF" w:rsidRDefault="00FA20EF" w:rsidP="001674A8">
      <w:pPr>
        <w:pStyle w:val="ListParagraph"/>
        <w:ind w:left="0"/>
        <w:rPr>
          <w:sz w:val="24"/>
        </w:rPr>
      </w:pPr>
    </w:p>
    <w:p w14:paraId="02FCEEC5" w14:textId="77777777" w:rsidR="00FA20EF" w:rsidRDefault="006B1DCC" w:rsidP="00FA20EF">
      <w:pPr>
        <w:numPr>
          <w:ilvl w:val="0"/>
          <w:numId w:val="8"/>
        </w:numPr>
        <w:ind w:left="0" w:firstLine="720"/>
        <w:rPr>
          <w:sz w:val="24"/>
          <w:szCs w:val="24"/>
        </w:rPr>
      </w:pPr>
      <w:r w:rsidRPr="00FA20EF">
        <w:rPr>
          <w:sz w:val="24"/>
        </w:rPr>
        <w:t>This Surplus Cash Note is non-negotiable.</w:t>
      </w:r>
    </w:p>
    <w:p w14:paraId="3C60A1DB" w14:textId="77777777" w:rsidR="00FA20EF" w:rsidRDefault="00FA20EF" w:rsidP="001674A8">
      <w:pPr>
        <w:pStyle w:val="ListParagraph"/>
        <w:ind w:left="0"/>
        <w:rPr>
          <w:sz w:val="24"/>
        </w:rPr>
      </w:pPr>
    </w:p>
    <w:p w14:paraId="622E216E" w14:textId="77777777" w:rsidR="00FA20EF" w:rsidRDefault="006B1DCC" w:rsidP="00FA20EF">
      <w:pPr>
        <w:numPr>
          <w:ilvl w:val="0"/>
          <w:numId w:val="8"/>
        </w:numPr>
        <w:ind w:left="0" w:firstLine="720"/>
        <w:rPr>
          <w:sz w:val="24"/>
          <w:szCs w:val="24"/>
        </w:rPr>
      </w:pPr>
      <w:r w:rsidRPr="00FA20EF">
        <w:rPr>
          <w:sz w:val="24"/>
        </w:rPr>
        <w:t>Interest on this Surplus Cash Note shall not be compounded</w:t>
      </w:r>
      <w:r w:rsidR="00A95636" w:rsidRPr="00FA20EF">
        <w:rPr>
          <w:sz w:val="24"/>
        </w:rPr>
        <w:t xml:space="preserve"> </w:t>
      </w:r>
      <w:r w:rsidR="00A95636" w:rsidRPr="00FA20EF">
        <w:rPr>
          <w:sz w:val="24"/>
          <w:szCs w:val="24"/>
        </w:rPr>
        <w:t xml:space="preserve">as long as HUD is the insurer or holder of the </w:t>
      </w:r>
      <w:r w:rsidR="00A61C47" w:rsidRPr="00FA20EF">
        <w:rPr>
          <w:sz w:val="24"/>
          <w:szCs w:val="24"/>
        </w:rPr>
        <w:t xml:space="preserve">Note secured by the </w:t>
      </w:r>
      <w:r w:rsidR="00FA20EF">
        <w:rPr>
          <w:sz w:val="24"/>
          <w:szCs w:val="24"/>
        </w:rPr>
        <w:t xml:space="preserve">Borrower’s </w:t>
      </w:r>
      <w:r w:rsidR="00A95636" w:rsidRPr="00FA20EF">
        <w:rPr>
          <w:sz w:val="24"/>
          <w:szCs w:val="24"/>
        </w:rPr>
        <w:t>Security Instrument</w:t>
      </w:r>
      <w:r w:rsidRPr="00FA20EF">
        <w:rPr>
          <w:sz w:val="24"/>
          <w:szCs w:val="24"/>
        </w:rPr>
        <w:t>.</w:t>
      </w:r>
    </w:p>
    <w:p w14:paraId="1EC565C2" w14:textId="77777777" w:rsidR="00FA20EF" w:rsidRDefault="00FA20EF" w:rsidP="001674A8">
      <w:pPr>
        <w:pStyle w:val="ListParagraph"/>
        <w:ind w:left="0"/>
        <w:rPr>
          <w:sz w:val="24"/>
        </w:rPr>
      </w:pPr>
    </w:p>
    <w:p w14:paraId="15DD936E" w14:textId="77777777" w:rsidR="00FA20EF" w:rsidRDefault="006B1DCC" w:rsidP="00FA20EF">
      <w:pPr>
        <w:numPr>
          <w:ilvl w:val="0"/>
          <w:numId w:val="8"/>
        </w:numPr>
        <w:ind w:left="0" w:firstLine="720"/>
        <w:rPr>
          <w:sz w:val="24"/>
          <w:szCs w:val="24"/>
        </w:rPr>
      </w:pPr>
      <w:r w:rsidRPr="00FA20EF">
        <w:rPr>
          <w:sz w:val="24"/>
        </w:rPr>
        <w:t>Maker hereby waives presentment, demand, protest and notice of demand, protest and nonpayment of this Surplus Cash Note.</w:t>
      </w:r>
    </w:p>
    <w:p w14:paraId="706D8F2A" w14:textId="77777777" w:rsidR="00FA20EF" w:rsidRDefault="00FA20EF" w:rsidP="001674A8">
      <w:pPr>
        <w:pStyle w:val="ListParagraph"/>
        <w:ind w:left="0"/>
        <w:rPr>
          <w:sz w:val="24"/>
        </w:rPr>
      </w:pPr>
    </w:p>
    <w:p w14:paraId="361A44E8" w14:textId="77777777" w:rsidR="00B55C86" w:rsidRPr="00B55C86" w:rsidRDefault="006B1DCC" w:rsidP="00FA20EF">
      <w:pPr>
        <w:numPr>
          <w:ilvl w:val="0"/>
          <w:numId w:val="8"/>
        </w:numPr>
        <w:ind w:left="0" w:firstLine="720"/>
        <w:rPr>
          <w:sz w:val="24"/>
          <w:szCs w:val="24"/>
        </w:rPr>
      </w:pPr>
      <w:r w:rsidRPr="00FA20EF">
        <w:rPr>
          <w:sz w:val="24"/>
        </w:rPr>
        <w:lastRenderedPageBreak/>
        <w:t>The terms and provisions of this Surplus Cash Note are also for the benefit of and are enforceable by HUD against any party hereto</w:t>
      </w:r>
      <w:r w:rsidR="00F7751E" w:rsidRPr="00FA20EF">
        <w:rPr>
          <w:sz w:val="24"/>
        </w:rPr>
        <w:t>, their successors and assigns</w:t>
      </w:r>
      <w:r w:rsidRPr="00FA20EF">
        <w:rPr>
          <w:sz w:val="24"/>
        </w:rPr>
        <w:t xml:space="preserve">.  </w:t>
      </w:r>
      <w:r w:rsidR="00640B9B" w:rsidRPr="00FA20EF">
        <w:rPr>
          <w:sz w:val="24"/>
        </w:rPr>
        <w:t xml:space="preserve">This Surplus Cash Note </w:t>
      </w:r>
      <w:r w:rsidR="00FA20EF">
        <w:rPr>
          <w:sz w:val="24"/>
        </w:rPr>
        <w:t>shall</w:t>
      </w:r>
      <w:r w:rsidR="00640B9B" w:rsidRPr="00FA20EF">
        <w:rPr>
          <w:sz w:val="24"/>
        </w:rPr>
        <w:t xml:space="preserve"> not be modified or amended without the written consent of HUD.</w:t>
      </w:r>
    </w:p>
    <w:p w14:paraId="28D23B7E" w14:textId="77777777" w:rsidR="00B55C86" w:rsidRDefault="00B55C86" w:rsidP="00417183">
      <w:pPr>
        <w:pStyle w:val="ListParagraph"/>
        <w:rPr>
          <w:sz w:val="24"/>
        </w:rPr>
      </w:pPr>
    </w:p>
    <w:p w14:paraId="244127FE" w14:textId="6829CA82" w:rsidR="006B1DCC" w:rsidRPr="00677929" w:rsidRDefault="005B57DD" w:rsidP="00FA20EF">
      <w:pPr>
        <w:numPr>
          <w:ilvl w:val="0"/>
          <w:numId w:val="8"/>
        </w:numPr>
        <w:ind w:left="0" w:firstLine="720"/>
        <w:rPr>
          <w:sz w:val="24"/>
          <w:szCs w:val="24"/>
        </w:rPr>
      </w:pPr>
      <w:r>
        <w:rPr>
          <w:sz w:val="24"/>
        </w:rPr>
        <w:t xml:space="preserve">Maker </w:t>
      </w:r>
      <w:r w:rsidR="00B55C86" w:rsidRPr="00417183">
        <w:rPr>
          <w:sz w:val="24"/>
        </w:rPr>
        <w:t xml:space="preserve">has no claim, and will not later assert any claim for payment </w:t>
      </w:r>
      <w:r w:rsidR="00B74A10">
        <w:rPr>
          <w:sz w:val="24"/>
        </w:rPr>
        <w:t xml:space="preserve">due under this Surplus Cash Note </w:t>
      </w:r>
      <w:r w:rsidR="00B55C86" w:rsidRPr="00417183">
        <w:rPr>
          <w:sz w:val="24"/>
        </w:rPr>
        <w:t xml:space="preserve">against the </w:t>
      </w:r>
      <w:r>
        <w:rPr>
          <w:sz w:val="24"/>
        </w:rPr>
        <w:t>M</w:t>
      </w:r>
      <w:r w:rsidR="00B55C86" w:rsidRPr="00417183">
        <w:rPr>
          <w:sz w:val="24"/>
        </w:rPr>
        <w:t xml:space="preserve">ortgaged </w:t>
      </w:r>
      <w:r>
        <w:rPr>
          <w:sz w:val="24"/>
        </w:rPr>
        <w:t>P</w:t>
      </w:r>
      <w:r w:rsidR="00B55C86" w:rsidRPr="00417183">
        <w:rPr>
          <w:sz w:val="24"/>
        </w:rPr>
        <w:t xml:space="preserve">roperty, </w:t>
      </w:r>
      <w:r w:rsidR="00B74A10">
        <w:rPr>
          <w:sz w:val="24"/>
        </w:rPr>
        <w:t xml:space="preserve">any </w:t>
      </w:r>
      <w:r w:rsidR="00B55C86" w:rsidRPr="00417183">
        <w:rPr>
          <w:sz w:val="24"/>
        </w:rPr>
        <w:t xml:space="preserve">mortgage proceeds, any reserve or deposit </w:t>
      </w:r>
      <w:r w:rsidR="009E6176">
        <w:rPr>
          <w:sz w:val="24"/>
        </w:rPr>
        <w:t>held by</w:t>
      </w:r>
      <w:r w:rsidR="00B55C86" w:rsidRPr="00417183">
        <w:rPr>
          <w:sz w:val="24"/>
        </w:rPr>
        <w:t xml:space="preserve"> the</w:t>
      </w:r>
      <w:r w:rsidR="00B74A10">
        <w:rPr>
          <w:sz w:val="24"/>
        </w:rPr>
        <w:t xml:space="preserve"> Lender</w:t>
      </w:r>
      <w:r w:rsidR="00B55C86" w:rsidRPr="00417183">
        <w:rPr>
          <w:sz w:val="24"/>
        </w:rPr>
        <w:t xml:space="preserve"> or another </w:t>
      </w:r>
      <w:r w:rsidR="004F4F8E">
        <w:rPr>
          <w:sz w:val="24"/>
        </w:rPr>
        <w:t xml:space="preserve">entity </w:t>
      </w:r>
      <w:r w:rsidR="00B55C86" w:rsidRPr="00417183">
        <w:rPr>
          <w:sz w:val="24"/>
        </w:rPr>
        <w:t xml:space="preserve">required by </w:t>
      </w:r>
      <w:r w:rsidR="00B74A10">
        <w:rPr>
          <w:sz w:val="24"/>
        </w:rPr>
        <w:t>HUD</w:t>
      </w:r>
      <w:r w:rsidR="00B55C86" w:rsidRPr="00417183">
        <w:rPr>
          <w:sz w:val="24"/>
        </w:rPr>
        <w:t xml:space="preserve"> in connection with the mortgage transaction</w:t>
      </w:r>
      <w:r w:rsidR="002D7C96">
        <w:rPr>
          <w:sz w:val="24"/>
        </w:rPr>
        <w:t xml:space="preserve"> documented by the Borrower’s Security Instrument and the Borrower’s Regulatory Agreement. </w:t>
      </w:r>
      <w:r w:rsidR="00204841" w:rsidRPr="00FA20EF">
        <w:rPr>
          <w:sz w:val="24"/>
        </w:rPr>
        <w:br w:type="page"/>
      </w:r>
      <w:r w:rsidR="006B1DCC" w:rsidRPr="00677929">
        <w:rPr>
          <w:b/>
          <w:sz w:val="24"/>
          <w:szCs w:val="24"/>
        </w:rPr>
        <w:lastRenderedPageBreak/>
        <w:t>IN WITNESS WHEREOF</w:t>
      </w:r>
      <w:r w:rsidR="006B1DCC" w:rsidRPr="00677929">
        <w:rPr>
          <w:sz w:val="24"/>
          <w:szCs w:val="24"/>
        </w:rPr>
        <w:t xml:space="preserve">, Maker has </w:t>
      </w:r>
      <w:r w:rsidR="006132CC" w:rsidRPr="00677929">
        <w:rPr>
          <w:sz w:val="24"/>
          <w:szCs w:val="24"/>
        </w:rPr>
        <w:t>executed</w:t>
      </w:r>
      <w:r w:rsidR="006B1DCC" w:rsidRPr="00677929">
        <w:rPr>
          <w:sz w:val="24"/>
          <w:szCs w:val="24"/>
        </w:rPr>
        <w:t xml:space="preserve"> this Surplus Cash Note on this </w:t>
      </w:r>
      <w:r w:rsidR="00FA20EF" w:rsidRPr="00677929">
        <w:rPr>
          <w:sz w:val="24"/>
          <w:szCs w:val="24"/>
        </w:rPr>
        <w:t>____</w:t>
      </w:r>
      <w:r w:rsidR="006B1DCC" w:rsidRPr="00677929">
        <w:rPr>
          <w:sz w:val="24"/>
          <w:szCs w:val="24"/>
        </w:rPr>
        <w:t xml:space="preserve"> day of </w:t>
      </w:r>
      <w:r w:rsidR="00FA20EF" w:rsidRPr="00677929">
        <w:rPr>
          <w:sz w:val="24"/>
          <w:szCs w:val="24"/>
        </w:rPr>
        <w:t>__________, 20__.</w:t>
      </w:r>
    </w:p>
    <w:p w14:paraId="72A7FF3B" w14:textId="77777777" w:rsidR="006B1DCC" w:rsidRPr="00677929" w:rsidRDefault="006B1DCC">
      <w:pPr>
        <w:ind w:firstLine="720"/>
        <w:rPr>
          <w:sz w:val="24"/>
          <w:szCs w:val="24"/>
        </w:rPr>
      </w:pPr>
    </w:p>
    <w:p w14:paraId="31F770F9" w14:textId="77777777" w:rsidR="006132CC" w:rsidRPr="00677929" w:rsidRDefault="006B1DCC">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b/>
          <w:sz w:val="24"/>
          <w:szCs w:val="24"/>
        </w:rPr>
        <w:t>MAKER:</w:t>
      </w:r>
    </w:p>
    <w:p w14:paraId="7CB5C1B7" w14:textId="77777777" w:rsidR="006132CC" w:rsidRPr="00677929" w:rsidRDefault="006132CC">
      <w:pPr>
        <w:ind w:firstLine="720"/>
        <w:rPr>
          <w:sz w:val="24"/>
          <w:szCs w:val="24"/>
        </w:rPr>
      </w:pPr>
    </w:p>
    <w:p w14:paraId="63D591B3"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w:t>
      </w:r>
      <w:r w:rsidR="006B1DCC" w:rsidRPr="00677929">
        <w:rPr>
          <w:sz w:val="24"/>
          <w:szCs w:val="24"/>
        </w:rPr>
        <w:t>________________________________</w:t>
      </w:r>
    </w:p>
    <w:p w14:paraId="13436290" w14:textId="77777777" w:rsidR="006B1DCC" w:rsidRPr="00677929" w:rsidRDefault="006B1DCC">
      <w:pPr>
        <w:ind w:firstLine="720"/>
        <w:rPr>
          <w:sz w:val="24"/>
          <w:szCs w:val="24"/>
        </w:rPr>
      </w:pPr>
    </w:p>
    <w:p w14:paraId="1B28DC52" w14:textId="77777777" w:rsidR="006132CC" w:rsidRPr="00677929" w:rsidRDefault="006132CC">
      <w:pPr>
        <w:ind w:firstLine="720"/>
        <w:rPr>
          <w:sz w:val="24"/>
          <w:szCs w:val="24"/>
        </w:rPr>
      </w:pPr>
    </w:p>
    <w:p w14:paraId="0998FD80"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w:t>
      </w:r>
      <w:r w:rsidR="006B1DCC" w:rsidRPr="00677929">
        <w:rPr>
          <w:sz w:val="24"/>
          <w:szCs w:val="24"/>
        </w:rPr>
        <w:t>__________________</w:t>
      </w:r>
      <w:r w:rsidRPr="00677929">
        <w:rPr>
          <w:sz w:val="24"/>
          <w:szCs w:val="24"/>
        </w:rPr>
        <w:t>______</w:t>
      </w:r>
      <w:r w:rsidR="006B1DCC" w:rsidRPr="00677929">
        <w:rPr>
          <w:sz w:val="24"/>
          <w:szCs w:val="24"/>
        </w:rPr>
        <w:t>___________</w:t>
      </w:r>
    </w:p>
    <w:p w14:paraId="4D41C475"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006B1DCC" w:rsidRPr="00677929">
        <w:rPr>
          <w:sz w:val="24"/>
          <w:szCs w:val="24"/>
        </w:rPr>
        <w:t>Name:</w:t>
      </w:r>
      <w:r w:rsidRPr="00677929">
        <w:rPr>
          <w:sz w:val="24"/>
          <w:szCs w:val="24"/>
        </w:rPr>
        <w:t>____________________________________</w:t>
      </w:r>
    </w:p>
    <w:p w14:paraId="6F1A95BE"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006B1DCC" w:rsidRPr="00677929">
        <w:rPr>
          <w:sz w:val="24"/>
          <w:szCs w:val="24"/>
        </w:rPr>
        <w:t>Title:</w:t>
      </w:r>
      <w:r w:rsidRPr="00677929">
        <w:rPr>
          <w:sz w:val="24"/>
          <w:szCs w:val="24"/>
        </w:rPr>
        <w:t>_____________________________________</w:t>
      </w:r>
    </w:p>
    <w:p w14:paraId="69EF80AC" w14:textId="77777777" w:rsidR="00FA20EF" w:rsidRPr="00677929" w:rsidRDefault="00FA20EF">
      <w:pPr>
        <w:ind w:firstLine="720"/>
        <w:rPr>
          <w:sz w:val="24"/>
          <w:szCs w:val="24"/>
        </w:rPr>
      </w:pPr>
    </w:p>
    <w:p w14:paraId="242840FF" w14:textId="77777777" w:rsidR="00FC4551" w:rsidRPr="00677929" w:rsidRDefault="003F30A9" w:rsidP="00FA20EF">
      <w:pPr>
        <w:rPr>
          <w:sz w:val="24"/>
          <w:szCs w:val="24"/>
        </w:rPr>
      </w:pPr>
      <w:r w:rsidRPr="00677929">
        <w:rPr>
          <w:sz w:val="24"/>
          <w:szCs w:val="24"/>
        </w:rPr>
        <w:t xml:space="preserve">Maker and </w:t>
      </w:r>
      <w:r w:rsidR="00FC4551" w:rsidRPr="00677929">
        <w:rPr>
          <w:sz w:val="24"/>
          <w:szCs w:val="24"/>
        </w:rPr>
        <w:t xml:space="preserve">Payee hereby </w:t>
      </w:r>
      <w:r w:rsidRPr="00677929">
        <w:rPr>
          <w:sz w:val="24"/>
          <w:szCs w:val="24"/>
        </w:rPr>
        <w:t xml:space="preserve">certify </w:t>
      </w:r>
      <w:r w:rsidR="00FC4551" w:rsidRPr="00677929">
        <w:rPr>
          <w:sz w:val="24"/>
          <w:szCs w:val="24"/>
        </w:rPr>
        <w:t xml:space="preserve">that this is a bona fide transaction and that </w:t>
      </w:r>
      <w:r w:rsidRPr="00677929">
        <w:rPr>
          <w:sz w:val="24"/>
          <w:szCs w:val="24"/>
        </w:rPr>
        <w:t xml:space="preserve">they </w:t>
      </w:r>
      <w:r w:rsidR="00FC4551" w:rsidRPr="00677929">
        <w:rPr>
          <w:sz w:val="24"/>
          <w:szCs w:val="24"/>
        </w:rPr>
        <w:t xml:space="preserve">fully understand all the requirements of this </w:t>
      </w:r>
      <w:r w:rsidRPr="00677929">
        <w:rPr>
          <w:sz w:val="24"/>
          <w:szCs w:val="24"/>
        </w:rPr>
        <w:t>Surplus Cash</w:t>
      </w:r>
      <w:r w:rsidR="00FC4551" w:rsidRPr="00677929">
        <w:rPr>
          <w:sz w:val="24"/>
          <w:szCs w:val="24"/>
        </w:rPr>
        <w:t xml:space="preserve"> Note, and that no prepayment of principal or interest shall be </w:t>
      </w:r>
      <w:r w:rsidRPr="00677929">
        <w:rPr>
          <w:sz w:val="24"/>
          <w:szCs w:val="24"/>
        </w:rPr>
        <w:t xml:space="preserve">made or </w:t>
      </w:r>
      <w:r w:rsidR="00FC4551" w:rsidRPr="00677929">
        <w:rPr>
          <w:sz w:val="24"/>
          <w:szCs w:val="24"/>
        </w:rPr>
        <w:t xml:space="preserve">accepted without evidence that HUD has authorized such prepayment, unless such prepayment is from </w:t>
      </w:r>
      <w:r w:rsidR="003A717C" w:rsidRPr="00677929">
        <w:rPr>
          <w:sz w:val="24"/>
          <w:szCs w:val="24"/>
        </w:rPr>
        <w:t xml:space="preserve">Surplus Cash or </w:t>
      </w:r>
      <w:r w:rsidR="00FC4551" w:rsidRPr="00677929">
        <w:rPr>
          <w:sz w:val="24"/>
          <w:szCs w:val="24"/>
        </w:rPr>
        <w:t xml:space="preserve">non-Project sources as described in </w:t>
      </w:r>
      <w:r w:rsidR="00FA20EF" w:rsidRPr="00677929">
        <w:rPr>
          <w:sz w:val="24"/>
          <w:szCs w:val="24"/>
        </w:rPr>
        <w:t>Section</w:t>
      </w:r>
      <w:r w:rsidR="003A717C" w:rsidRPr="00677929">
        <w:rPr>
          <w:sz w:val="24"/>
          <w:szCs w:val="24"/>
        </w:rPr>
        <w:t>s 2 and</w:t>
      </w:r>
      <w:r w:rsidR="00FC4551" w:rsidRPr="00677929">
        <w:rPr>
          <w:sz w:val="24"/>
          <w:szCs w:val="24"/>
        </w:rPr>
        <w:t xml:space="preserve"> 5.  If an unauthorized prepayment is </w:t>
      </w:r>
      <w:r w:rsidRPr="00677929">
        <w:rPr>
          <w:sz w:val="24"/>
          <w:szCs w:val="24"/>
        </w:rPr>
        <w:t xml:space="preserve">made or </w:t>
      </w:r>
      <w:r w:rsidR="00FC4551" w:rsidRPr="00677929">
        <w:rPr>
          <w:sz w:val="24"/>
          <w:szCs w:val="24"/>
        </w:rPr>
        <w:t>accepted, the funds shall be returned to the Project immediately upon discovery.</w:t>
      </w:r>
    </w:p>
    <w:p w14:paraId="37522970" w14:textId="77777777" w:rsidR="003F30A9" w:rsidRPr="00677929" w:rsidRDefault="003F30A9" w:rsidP="00FC4551">
      <w:pPr>
        <w:rPr>
          <w:sz w:val="24"/>
          <w:szCs w:val="24"/>
        </w:rPr>
      </w:pPr>
    </w:p>
    <w:p w14:paraId="660C8D5E" w14:textId="77777777" w:rsidR="00FC4551" w:rsidRPr="00677929" w:rsidRDefault="00FF3479" w:rsidP="00FC4551">
      <w:pPr>
        <w:rPr>
          <w:sz w:val="24"/>
          <w:szCs w:val="24"/>
        </w:rPr>
      </w:pPr>
      <w:r w:rsidRPr="00677929">
        <w:rPr>
          <w:sz w:val="24"/>
          <w:szCs w:val="24"/>
        </w:rPr>
        <w:t>Maker and</w:t>
      </w:r>
      <w:r w:rsidR="003F30A9" w:rsidRPr="00677929">
        <w:rPr>
          <w:sz w:val="24"/>
          <w:szCs w:val="24"/>
        </w:rPr>
        <w:t xml:space="preserve"> Payee hereby certif</w:t>
      </w:r>
      <w:r w:rsidR="00D82A9F" w:rsidRPr="00677929">
        <w:rPr>
          <w:sz w:val="24"/>
          <w:szCs w:val="24"/>
        </w:rPr>
        <w:t>y</w:t>
      </w:r>
      <w:r w:rsidR="003F30A9" w:rsidRPr="00677929">
        <w:rPr>
          <w:sz w:val="24"/>
          <w:szCs w:val="24"/>
        </w:rPr>
        <w:t xml:space="preserve"> that the statements and representations of fact contained in this instrument and all documents in connection with this transaction are, to the best of </w:t>
      </w:r>
      <w:r w:rsidR="00D82A9F" w:rsidRPr="00677929">
        <w:rPr>
          <w:sz w:val="24"/>
          <w:szCs w:val="24"/>
        </w:rPr>
        <w:t>their</w:t>
      </w:r>
      <w:r w:rsidR="003F30A9" w:rsidRPr="00677929">
        <w:rPr>
          <w:sz w:val="24"/>
          <w:szCs w:val="24"/>
        </w:rPr>
        <w:t xml:space="preserve"> knowledge, true, accurate, and complete.  This instrument has been made, presented, and delivered for the purpose of influencing an official action of HUD in insuring the Loan, and may be relied upon by HUD as a true statement of the facts contained therein.</w:t>
      </w:r>
    </w:p>
    <w:p w14:paraId="0A984DA2" w14:textId="77777777" w:rsidR="006132CC" w:rsidRPr="00677929" w:rsidRDefault="00FC4551" w:rsidP="006132CC">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b/>
          <w:sz w:val="24"/>
          <w:szCs w:val="24"/>
        </w:rPr>
        <w:t>MAKER:</w:t>
      </w:r>
    </w:p>
    <w:p w14:paraId="0FE6E458" w14:textId="77777777" w:rsidR="006132CC" w:rsidRPr="00677929" w:rsidRDefault="006132CC" w:rsidP="006132CC">
      <w:pPr>
        <w:ind w:firstLine="720"/>
        <w:rPr>
          <w:sz w:val="24"/>
          <w:szCs w:val="24"/>
        </w:rPr>
      </w:pPr>
    </w:p>
    <w:p w14:paraId="27D2C90E"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________________________________</w:t>
      </w:r>
    </w:p>
    <w:p w14:paraId="5C77E3B1" w14:textId="77777777" w:rsidR="006132CC" w:rsidRPr="00677929" w:rsidRDefault="006132CC" w:rsidP="006132CC">
      <w:pPr>
        <w:ind w:firstLine="720"/>
        <w:rPr>
          <w:sz w:val="24"/>
          <w:szCs w:val="24"/>
        </w:rPr>
      </w:pPr>
    </w:p>
    <w:p w14:paraId="7E66F3AF" w14:textId="77777777" w:rsidR="006132CC" w:rsidRPr="00677929" w:rsidRDefault="006132CC" w:rsidP="006132CC">
      <w:pPr>
        <w:ind w:firstLine="720"/>
        <w:rPr>
          <w:sz w:val="24"/>
          <w:szCs w:val="24"/>
        </w:rPr>
      </w:pPr>
    </w:p>
    <w:p w14:paraId="4E9F807A"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___________________________________</w:t>
      </w:r>
    </w:p>
    <w:p w14:paraId="5810A48E"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Name:____________________________________</w:t>
      </w:r>
    </w:p>
    <w:p w14:paraId="1185CC6E"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Title:_____________________________________</w:t>
      </w:r>
    </w:p>
    <w:p w14:paraId="55006091" w14:textId="77777777" w:rsidR="00D82A9F" w:rsidRPr="00677929" w:rsidRDefault="00D82A9F" w:rsidP="00FC4551">
      <w:pPr>
        <w:rPr>
          <w:sz w:val="24"/>
          <w:szCs w:val="24"/>
        </w:rPr>
      </w:pPr>
    </w:p>
    <w:p w14:paraId="0A8574E5" w14:textId="77777777" w:rsidR="006132CC" w:rsidRPr="00677929" w:rsidRDefault="006132CC" w:rsidP="00FC4551">
      <w:pPr>
        <w:rPr>
          <w:sz w:val="24"/>
          <w:szCs w:val="24"/>
        </w:rPr>
      </w:pPr>
    </w:p>
    <w:p w14:paraId="3CE21CFB" w14:textId="77777777" w:rsidR="006132CC" w:rsidRPr="00677929" w:rsidRDefault="006132CC" w:rsidP="006132CC">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b/>
          <w:sz w:val="24"/>
          <w:szCs w:val="24"/>
        </w:rPr>
        <w:t>PAYEE:</w:t>
      </w:r>
    </w:p>
    <w:p w14:paraId="497E8DF8" w14:textId="77777777" w:rsidR="006132CC" w:rsidRPr="00677929" w:rsidRDefault="006132CC" w:rsidP="006132CC">
      <w:pPr>
        <w:ind w:firstLine="720"/>
        <w:rPr>
          <w:sz w:val="24"/>
          <w:szCs w:val="24"/>
        </w:rPr>
      </w:pPr>
    </w:p>
    <w:p w14:paraId="17193332"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________________________________</w:t>
      </w:r>
    </w:p>
    <w:p w14:paraId="3CCDBF4F" w14:textId="77777777" w:rsidR="006132CC" w:rsidRPr="00677929" w:rsidRDefault="006132CC" w:rsidP="006132CC">
      <w:pPr>
        <w:ind w:firstLine="720"/>
        <w:rPr>
          <w:sz w:val="24"/>
          <w:szCs w:val="24"/>
        </w:rPr>
      </w:pPr>
    </w:p>
    <w:p w14:paraId="3C3111BE" w14:textId="77777777" w:rsidR="006132CC" w:rsidRPr="00677929" w:rsidRDefault="006132CC" w:rsidP="006132CC">
      <w:pPr>
        <w:ind w:firstLine="720"/>
        <w:rPr>
          <w:sz w:val="24"/>
          <w:szCs w:val="24"/>
        </w:rPr>
      </w:pPr>
    </w:p>
    <w:p w14:paraId="418269E9"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___________________________________</w:t>
      </w:r>
    </w:p>
    <w:p w14:paraId="4325D8D9"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Name:____________________________________</w:t>
      </w:r>
    </w:p>
    <w:p w14:paraId="1DFCE86E"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Title:_____________________________________</w:t>
      </w:r>
    </w:p>
    <w:sectPr w:rsidR="006B1DCC" w:rsidRPr="00677929" w:rsidSect="002414FE">
      <w:headerReference w:type="even" r:id="rId13"/>
      <w:headerReference w:type="default" r:id="rId14"/>
      <w:footerReference w:type="default" r:id="rId15"/>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4A24" w14:textId="77777777" w:rsidR="001F12AD" w:rsidRDefault="001F12AD">
      <w:r>
        <w:separator/>
      </w:r>
    </w:p>
  </w:endnote>
  <w:endnote w:type="continuationSeparator" w:id="0">
    <w:p w14:paraId="4756D376" w14:textId="77777777" w:rsidR="001F12AD" w:rsidRDefault="001F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103A" w14:textId="77777777" w:rsidR="008E63C0" w:rsidRDefault="00000000" w:rsidP="00884A3A">
    <w:pPr>
      <w:pStyle w:val="Footer"/>
      <w:rPr>
        <w:rFonts w:ascii="Helvetica" w:hAnsi="Helvetica" w:cs="Arial"/>
      </w:rPr>
    </w:pPr>
    <w:r>
      <w:rPr>
        <w:noProof/>
      </w:rPr>
      <w:pict w14:anchorId="4FA80DEA">
        <v:shapetype id="_x0000_t32" coordsize="21600,21600" o:spt="32" o:oned="t" path="m,l21600,21600e" filled="f">
          <v:path arrowok="t" fillok="f" o:connecttype="none"/>
          <o:lock v:ext="edit" shapetype="t"/>
        </v:shapetype>
        <v:shape id="AutoShape 1" o:spid="_x0000_s1025" type="#_x0000_t32" style="position:absolute;margin-left:-1.5pt;margin-top:6.85pt;width:468.75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3E6D7715" w14:textId="41DD497D" w:rsidR="008E63C0" w:rsidRPr="00515ACE" w:rsidRDefault="008E63C0" w:rsidP="00884A3A">
    <w:pPr>
      <w:pStyle w:val="Footer"/>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0035701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1317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13176">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357015">
      <w:rPr>
        <w:rFonts w:ascii="Helvetica" w:hAnsi="Helvetica" w:cs="Arial"/>
        <w:sz w:val="18"/>
        <w:szCs w:val="18"/>
      </w:rPr>
      <w:t xml:space="preserve"> </w:t>
    </w:r>
    <w:r w:rsidRPr="00515ACE">
      <w:rPr>
        <w:rFonts w:ascii="Helvetica" w:hAnsi="Helvetica" w:cs="Arial"/>
        <w:sz w:val="18"/>
        <w:szCs w:val="18"/>
      </w:rPr>
      <w:t xml:space="preserve">  </w:t>
    </w:r>
    <w:r w:rsidR="00357015">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223-ORCF</w:t>
    </w:r>
    <w:r w:rsidRPr="00515ACE">
      <w:rPr>
        <w:rFonts w:ascii="Helvetica" w:hAnsi="Helvetica" w:cs="Arial"/>
        <w:sz w:val="18"/>
        <w:szCs w:val="18"/>
      </w:rPr>
      <w:t xml:space="preserve"> </w:t>
    </w:r>
    <w:r w:rsidR="00D70FD0">
      <w:rPr>
        <w:rFonts w:ascii="Helvetica" w:hAnsi="Helvetica" w:cs="Arial"/>
        <w:sz w:val="18"/>
        <w:szCs w:val="18"/>
      </w:rPr>
      <w:t>(</w:t>
    </w:r>
    <w:r w:rsidR="00D70FD0">
      <w:rPr>
        <w:rFonts w:ascii="Arial" w:hAnsi="Arial" w:cs="Arial"/>
        <w:sz w:val="18"/>
        <w:szCs w:val="18"/>
      </w:rPr>
      <w:t>0</w:t>
    </w:r>
    <w:r w:rsidR="00624C63">
      <w:rPr>
        <w:rFonts w:ascii="Arial" w:hAnsi="Arial" w:cs="Arial"/>
        <w:sz w:val="18"/>
        <w:szCs w:val="18"/>
      </w:rPr>
      <w:t>1</w:t>
    </w:r>
    <w:r w:rsidR="00D70FD0">
      <w:rPr>
        <w:rFonts w:ascii="Arial" w:hAnsi="Arial" w:cs="Arial"/>
        <w:sz w:val="18"/>
        <w:szCs w:val="18"/>
      </w:rPr>
      <w:t>/20</w:t>
    </w:r>
    <w:r w:rsidR="00624C63">
      <w:rPr>
        <w:rFonts w:ascii="Arial" w:hAnsi="Arial" w:cs="Arial"/>
        <w:sz w:val="18"/>
        <w:szCs w:val="18"/>
      </w:rPr>
      <w:t>23</w:t>
    </w:r>
    <w:r w:rsidR="00D70FD0">
      <w:rPr>
        <w:rFonts w:ascii="Helvetica" w:hAnsi="Helvetica"/>
        <w:sz w:val="18"/>
        <w:szCs w:val="18"/>
      </w:rPr>
      <w:t>)</w:t>
    </w:r>
  </w:p>
  <w:p w14:paraId="087E3DC5" w14:textId="77777777" w:rsidR="008E63C0" w:rsidRDefault="008E63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7474" w14:textId="77777777" w:rsidR="001F12AD" w:rsidRDefault="001F12AD">
      <w:r>
        <w:separator/>
      </w:r>
    </w:p>
  </w:footnote>
  <w:footnote w:type="continuationSeparator" w:id="0">
    <w:p w14:paraId="4EDD8C3D" w14:textId="77777777" w:rsidR="001F12AD" w:rsidRDefault="001F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BEFD" w14:textId="77777777" w:rsidR="008E63C0" w:rsidRDefault="008E6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1D391" w14:textId="77777777" w:rsidR="008E63C0" w:rsidRDefault="008E63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E44D" w14:textId="0D9BC93E" w:rsidR="008E63C0" w:rsidRDefault="008E63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572A13"/>
    <w:multiLevelType w:val="hybridMultilevel"/>
    <w:tmpl w:val="AE48AF36"/>
    <w:lvl w:ilvl="0" w:tplc="1896B5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16cid:durableId="592251286">
    <w:abstractNumId w:val="6"/>
  </w:num>
  <w:num w:numId="2" w16cid:durableId="488012498">
    <w:abstractNumId w:val="6"/>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16cid:durableId="1782455644">
    <w:abstractNumId w:val="0"/>
  </w:num>
  <w:num w:numId="4" w16cid:durableId="317149263">
    <w:abstractNumId w:val="2"/>
  </w:num>
  <w:num w:numId="5" w16cid:durableId="1459838698">
    <w:abstractNumId w:val="1"/>
  </w:num>
  <w:num w:numId="6" w16cid:durableId="702899617">
    <w:abstractNumId w:val="3"/>
  </w:num>
  <w:num w:numId="7" w16cid:durableId="1944727411">
    <w:abstractNumId w:val="4"/>
  </w:num>
  <w:num w:numId="8" w16cid:durableId="1944484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1"/>
      <o:rules v:ext="edit">
        <o:r id="V:Rule1"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DBF"/>
    <w:rsid w:val="00051D27"/>
    <w:rsid w:val="0007104A"/>
    <w:rsid w:val="000B0B15"/>
    <w:rsid w:val="000B3CC4"/>
    <w:rsid w:val="000D3F73"/>
    <w:rsid w:val="00103C94"/>
    <w:rsid w:val="001341D2"/>
    <w:rsid w:val="001579F2"/>
    <w:rsid w:val="001665C0"/>
    <w:rsid w:val="001674A8"/>
    <w:rsid w:val="00173690"/>
    <w:rsid w:val="00181B6B"/>
    <w:rsid w:val="001B2CAB"/>
    <w:rsid w:val="001E5FAC"/>
    <w:rsid w:val="001F0878"/>
    <w:rsid w:val="001F12AD"/>
    <w:rsid w:val="001F3BD1"/>
    <w:rsid w:val="00204841"/>
    <w:rsid w:val="0021290F"/>
    <w:rsid w:val="00212A0E"/>
    <w:rsid w:val="002201CA"/>
    <w:rsid w:val="00220514"/>
    <w:rsid w:val="002414FE"/>
    <w:rsid w:val="00270989"/>
    <w:rsid w:val="00297AC5"/>
    <w:rsid w:val="002C27ED"/>
    <w:rsid w:val="002C4926"/>
    <w:rsid w:val="002C4A16"/>
    <w:rsid w:val="002D7C96"/>
    <w:rsid w:val="00327A32"/>
    <w:rsid w:val="003335FA"/>
    <w:rsid w:val="003508EB"/>
    <w:rsid w:val="00357015"/>
    <w:rsid w:val="00374EE2"/>
    <w:rsid w:val="00377B5E"/>
    <w:rsid w:val="00391114"/>
    <w:rsid w:val="00397876"/>
    <w:rsid w:val="003A4CE7"/>
    <w:rsid w:val="003A717C"/>
    <w:rsid w:val="003B7F8C"/>
    <w:rsid w:val="003C019D"/>
    <w:rsid w:val="003F30A9"/>
    <w:rsid w:val="00414123"/>
    <w:rsid w:val="00417183"/>
    <w:rsid w:val="00430612"/>
    <w:rsid w:val="00462599"/>
    <w:rsid w:val="00463C51"/>
    <w:rsid w:val="004A171C"/>
    <w:rsid w:val="004B1C4E"/>
    <w:rsid w:val="004C6C62"/>
    <w:rsid w:val="004D3BB2"/>
    <w:rsid w:val="004F4F8E"/>
    <w:rsid w:val="00502300"/>
    <w:rsid w:val="00513176"/>
    <w:rsid w:val="00581FCE"/>
    <w:rsid w:val="00587093"/>
    <w:rsid w:val="005A49D3"/>
    <w:rsid w:val="005B57DD"/>
    <w:rsid w:val="005C79DB"/>
    <w:rsid w:val="005D1B35"/>
    <w:rsid w:val="005D1D38"/>
    <w:rsid w:val="006014D5"/>
    <w:rsid w:val="00610C0E"/>
    <w:rsid w:val="006132CC"/>
    <w:rsid w:val="00624120"/>
    <w:rsid w:val="00624C63"/>
    <w:rsid w:val="00631C77"/>
    <w:rsid w:val="00635540"/>
    <w:rsid w:val="00635A16"/>
    <w:rsid w:val="00637084"/>
    <w:rsid w:val="00640B9B"/>
    <w:rsid w:val="006559CC"/>
    <w:rsid w:val="00677929"/>
    <w:rsid w:val="0068236E"/>
    <w:rsid w:val="006B1DCC"/>
    <w:rsid w:val="006E3E41"/>
    <w:rsid w:val="007109AD"/>
    <w:rsid w:val="0076268D"/>
    <w:rsid w:val="0078313D"/>
    <w:rsid w:val="00791AC8"/>
    <w:rsid w:val="007F6026"/>
    <w:rsid w:val="008132E8"/>
    <w:rsid w:val="00851B19"/>
    <w:rsid w:val="00855B45"/>
    <w:rsid w:val="0087241D"/>
    <w:rsid w:val="00883262"/>
    <w:rsid w:val="00884A3A"/>
    <w:rsid w:val="00890C5F"/>
    <w:rsid w:val="00897607"/>
    <w:rsid w:val="008A2FBE"/>
    <w:rsid w:val="008B2BE8"/>
    <w:rsid w:val="008C1169"/>
    <w:rsid w:val="008C1C0A"/>
    <w:rsid w:val="008E35A6"/>
    <w:rsid w:val="008E4412"/>
    <w:rsid w:val="008E63C0"/>
    <w:rsid w:val="008F117D"/>
    <w:rsid w:val="008F4A73"/>
    <w:rsid w:val="008F699A"/>
    <w:rsid w:val="00927B28"/>
    <w:rsid w:val="00935CC6"/>
    <w:rsid w:val="009803A6"/>
    <w:rsid w:val="00986A40"/>
    <w:rsid w:val="009E6176"/>
    <w:rsid w:val="009F63B9"/>
    <w:rsid w:val="00A07FD9"/>
    <w:rsid w:val="00A16DBF"/>
    <w:rsid w:val="00A61C47"/>
    <w:rsid w:val="00A851B7"/>
    <w:rsid w:val="00A86063"/>
    <w:rsid w:val="00A933F3"/>
    <w:rsid w:val="00A95636"/>
    <w:rsid w:val="00AA6C77"/>
    <w:rsid w:val="00AD2459"/>
    <w:rsid w:val="00AD3361"/>
    <w:rsid w:val="00AF057A"/>
    <w:rsid w:val="00B259B3"/>
    <w:rsid w:val="00B55C86"/>
    <w:rsid w:val="00B74A10"/>
    <w:rsid w:val="00B93CFC"/>
    <w:rsid w:val="00BA047F"/>
    <w:rsid w:val="00BA1237"/>
    <w:rsid w:val="00BB32EE"/>
    <w:rsid w:val="00BC5741"/>
    <w:rsid w:val="00BE498A"/>
    <w:rsid w:val="00BE61A6"/>
    <w:rsid w:val="00BF12EB"/>
    <w:rsid w:val="00BF2A37"/>
    <w:rsid w:val="00C45491"/>
    <w:rsid w:val="00C454F6"/>
    <w:rsid w:val="00C80BDD"/>
    <w:rsid w:val="00C86060"/>
    <w:rsid w:val="00CA48BC"/>
    <w:rsid w:val="00CB10FD"/>
    <w:rsid w:val="00CD3BBB"/>
    <w:rsid w:val="00CE4B16"/>
    <w:rsid w:val="00D16C62"/>
    <w:rsid w:val="00D445F6"/>
    <w:rsid w:val="00D6442D"/>
    <w:rsid w:val="00D70FD0"/>
    <w:rsid w:val="00D7243F"/>
    <w:rsid w:val="00D77E36"/>
    <w:rsid w:val="00D829D1"/>
    <w:rsid w:val="00D82A9F"/>
    <w:rsid w:val="00D96977"/>
    <w:rsid w:val="00DB3FE0"/>
    <w:rsid w:val="00E011DA"/>
    <w:rsid w:val="00E17501"/>
    <w:rsid w:val="00E24A81"/>
    <w:rsid w:val="00E351B2"/>
    <w:rsid w:val="00ED0444"/>
    <w:rsid w:val="00ED262C"/>
    <w:rsid w:val="00F25214"/>
    <w:rsid w:val="00F509D4"/>
    <w:rsid w:val="00F50A0C"/>
    <w:rsid w:val="00F510CA"/>
    <w:rsid w:val="00F53A3B"/>
    <w:rsid w:val="00F65070"/>
    <w:rsid w:val="00F7751E"/>
    <w:rsid w:val="00F8701E"/>
    <w:rsid w:val="00F94BAD"/>
    <w:rsid w:val="00F97BB8"/>
    <w:rsid w:val="00FA20EF"/>
    <w:rsid w:val="00FC1109"/>
    <w:rsid w:val="00FC4551"/>
    <w:rsid w:val="00FD69C6"/>
    <w:rsid w:val="00FD76C9"/>
    <w:rsid w:val="00FE045C"/>
    <w:rsid w:val="00FF3479"/>
    <w:rsid w:val="00FF4BF7"/>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FCF355"/>
  <w15:chartTrackingRefBased/>
  <w15:docId w15:val="{BC8718F4-F118-4659-9882-78E96B37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 w:type="character" w:styleId="CommentReference">
    <w:name w:val="annotation reference"/>
    <w:rsid w:val="00F510CA"/>
    <w:rPr>
      <w:sz w:val="16"/>
      <w:szCs w:val="16"/>
    </w:rPr>
  </w:style>
  <w:style w:type="paragraph" w:styleId="CommentText">
    <w:name w:val="annotation text"/>
    <w:basedOn w:val="Normal"/>
    <w:link w:val="CommentTextChar"/>
    <w:rsid w:val="00F510CA"/>
  </w:style>
  <w:style w:type="character" w:customStyle="1" w:styleId="CommentTextChar">
    <w:name w:val="Comment Text Char"/>
    <w:basedOn w:val="DefaultParagraphFont"/>
    <w:link w:val="CommentText"/>
    <w:rsid w:val="00F510CA"/>
  </w:style>
  <w:style w:type="paragraph" w:styleId="CommentSubject">
    <w:name w:val="annotation subject"/>
    <w:basedOn w:val="CommentText"/>
    <w:next w:val="CommentText"/>
    <w:link w:val="CommentSubjectChar"/>
    <w:rsid w:val="00F510CA"/>
    <w:rPr>
      <w:b/>
      <w:bCs/>
    </w:rPr>
  </w:style>
  <w:style w:type="character" w:customStyle="1" w:styleId="CommentSubjectChar">
    <w:name w:val="Comment Subject Char"/>
    <w:link w:val="CommentSubject"/>
    <w:rsid w:val="00F51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1647">
      <w:bodyDiv w:val="1"/>
      <w:marLeft w:val="0"/>
      <w:marRight w:val="0"/>
      <w:marTop w:val="0"/>
      <w:marBottom w:val="0"/>
      <w:divBdr>
        <w:top w:val="none" w:sz="0" w:space="0" w:color="auto"/>
        <w:left w:val="none" w:sz="0" w:space="0" w:color="auto"/>
        <w:bottom w:val="none" w:sz="0" w:space="0" w:color="auto"/>
        <w:right w:val="none" w:sz="0" w:space="0" w:color="auto"/>
      </w:divBdr>
    </w:div>
    <w:div w:id="1313289685">
      <w:bodyDiv w:val="1"/>
      <w:marLeft w:val="0"/>
      <w:marRight w:val="0"/>
      <w:marTop w:val="0"/>
      <w:marBottom w:val="0"/>
      <w:divBdr>
        <w:top w:val="none" w:sz="0" w:space="0" w:color="auto"/>
        <w:left w:val="none" w:sz="0" w:space="0" w:color="auto"/>
        <w:bottom w:val="none" w:sz="0" w:space="0" w:color="auto"/>
        <w:right w:val="none" w:sz="0" w:space="0" w:color="auto"/>
      </w:divBdr>
    </w:div>
    <w:div w:id="1454330325">
      <w:bodyDiv w:val="1"/>
      <w:marLeft w:val="0"/>
      <w:marRight w:val="0"/>
      <w:marTop w:val="0"/>
      <w:marBottom w:val="0"/>
      <w:divBdr>
        <w:top w:val="none" w:sz="0" w:space="0" w:color="auto"/>
        <w:left w:val="none" w:sz="0" w:space="0" w:color="auto"/>
        <w:bottom w:val="none" w:sz="0" w:space="0" w:color="auto"/>
        <w:right w:val="none" w:sz="0" w:space="0" w:color="auto"/>
      </w:divBdr>
    </w:div>
    <w:div w:id="17043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8</_dlc_DocId>
    <_dlc_DocIdUrl xmlns="d4a638c4-874f-49c0-bb2b-5cb8563c2b18">
      <Url>https://hudgov.sharepoint.com/sites/IHCF2/DEVL/pp/_layouts/15/DocIdRedir.aspx?ID=WUQRW3SEJQDQ-2105250395-5058</Url>
      <Description>WUQRW3SEJQDQ-2105250395-50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70AC-22D3-42AA-A3F1-2F32BA42B951}">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F7AD85DC-CED6-4180-936C-10EAFE237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813A6-AB17-4AB3-8570-7F0502F6BD01}">
  <ds:schemaRefs>
    <ds:schemaRef ds:uri="http://schemas.microsoft.com/office/2006/metadata/longProperties"/>
  </ds:schemaRefs>
</ds:datastoreItem>
</file>

<file path=customXml/itemProps4.xml><?xml version="1.0" encoding="utf-8"?>
<ds:datastoreItem xmlns:ds="http://schemas.openxmlformats.org/officeDocument/2006/customXml" ds:itemID="{6B547DCF-312E-40B8-BC1F-279C0E5F73C7}">
  <ds:schemaRefs>
    <ds:schemaRef ds:uri="http://schemas.microsoft.com/sharepoint/events"/>
  </ds:schemaRefs>
</ds:datastoreItem>
</file>

<file path=customXml/itemProps5.xml><?xml version="1.0" encoding="utf-8"?>
<ds:datastoreItem xmlns:ds="http://schemas.openxmlformats.org/officeDocument/2006/customXml" ds:itemID="{4AA0EC9F-08B5-450F-B110-CF34764CB491}">
  <ds:schemaRefs>
    <ds:schemaRef ds:uri="http://schemas.microsoft.com/sharepoint/v3/contenttype/forms"/>
  </ds:schemaRefs>
</ds:datastoreItem>
</file>

<file path=customXml/itemProps6.xml><?xml version="1.0" encoding="utf-8"?>
<ds:datastoreItem xmlns:ds="http://schemas.openxmlformats.org/officeDocument/2006/customXml" ds:itemID="{BD1DA400-C919-4ACE-9D7B-A5AF0365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14</cp:revision>
  <dcterms:created xsi:type="dcterms:W3CDTF">2018-02-02T16:09:00Z</dcterms:created>
  <dcterms:modified xsi:type="dcterms:W3CDTF">2023-0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3355</vt:lpwstr>
  </property>
  <property fmtid="{D5CDD505-2E9C-101B-9397-08002B2CF9AE}" pid="4" name="_dlc_DocIdItemGuid">
    <vt:lpwstr>93dbd154-a6f2-4c4f-9b89-4ff6098d573e</vt:lpwstr>
  </property>
  <property fmtid="{D5CDD505-2E9C-101B-9397-08002B2CF9AE}" pid="5" name="_dlc_DocIdUrl">
    <vt:lpwstr>http://hudsharepoint.hud.gov/sites/IHCF2/DEVL/pp/_layouts/DocIdRedir.aspx?ID=HUDIHCF2-29-3355, HUDIHCF2-29-3355</vt:lpwstr>
  </property>
</Properties>
</file>